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42D9" w14:textId="651EA06E" w:rsidR="00433250" w:rsidRPr="00C968AE" w:rsidRDefault="0029705D" w:rsidP="0029705D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30944" behindDoc="0" locked="0" layoutInCell="1" allowOverlap="1" wp14:anchorId="49D5B3E7" wp14:editId="0873A19E">
            <wp:simplePos x="0" y="0"/>
            <wp:positionH relativeFrom="column">
              <wp:posOffset>135890</wp:posOffset>
            </wp:positionH>
            <wp:positionV relativeFrom="paragraph">
              <wp:posOffset>-41247</wp:posOffset>
            </wp:positionV>
            <wp:extent cx="1030406" cy="72795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箕輪町章（ローカルライフ作成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06" cy="72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1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6F3139" wp14:editId="1AC02EB4">
                <wp:simplePos x="0" y="0"/>
                <wp:positionH relativeFrom="column">
                  <wp:posOffset>6181725</wp:posOffset>
                </wp:positionH>
                <wp:positionV relativeFrom="paragraph">
                  <wp:posOffset>-190500</wp:posOffset>
                </wp:positionV>
                <wp:extent cx="657225" cy="361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B4A6" w14:textId="7BF946D2" w:rsidR="00C86B1E" w:rsidRDefault="00C86B1E" w:rsidP="00C86B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C86B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2"/>
                              </w:rPr>
                              <w:t>V</w:t>
                            </w:r>
                            <w:r w:rsidRPr="00C86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32"/>
                              </w:rPr>
                              <w:t>er.</w:t>
                            </w:r>
                            <w:r w:rsidR="006F45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F3139" id="正方形/長方形 5" o:spid="_x0000_s1026" style="position:absolute;left:0;text-align:left;margin-left:486.75pt;margin-top:-15pt;width:51.75pt;height:2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" filled="f" stroked="f" strokeweight="1pt">
                <v:textbox>
                  <w:txbxContent>
                    <w:p w14:paraId="40AEB4A6" w14:textId="7BF946D2" w:rsidR="00C86B1E" w:rsidRDefault="00C86B1E" w:rsidP="00C86B1E">
                      <w:pPr>
                        <w:jc w:val="center"/>
                        <w:rPr>
                          <w:rFonts w:hint="eastAsia"/>
                        </w:rPr>
                      </w:pPr>
                      <w:r w:rsidRPr="00C86B1E">
                        <w:rPr>
                          <w:rFonts w:ascii="HG丸ｺﾞｼｯｸM-PRO" w:eastAsia="HG丸ｺﾞｼｯｸM-PRO" w:hAnsi="HG丸ｺﾞｼｯｸM-PRO"/>
                          <w:sz w:val="18"/>
                          <w:szCs w:val="32"/>
                        </w:rPr>
                        <w:t>V</w:t>
                      </w:r>
                      <w:r w:rsidRPr="00C86B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32"/>
                        </w:rPr>
                        <w:t>er.</w:t>
                      </w:r>
                      <w:r w:rsidR="006F45C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56B1C" w:rsidRPr="0032179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BB3ABA1" wp14:editId="3D58309F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7115175" cy="1022985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229850"/>
                        </a:xfrm>
                        <a:prstGeom prst="frame">
                          <a:avLst>
                            <a:gd name="adj1" fmla="val 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6154" id="フレーム 1" o:spid="_x0000_s1026" style="position:absolute;left:0;text-align:left;margin-left:-18pt;margin-top:-18pt;width:560.25pt;height:805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15175,1022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" path="m,l7115175,r,10229850l,10229850,,xm40628,40628r,10148594l7074547,10189222r,-10148594l40628,40628xe" fillcolor="#5b9bd5 [3204]" strokecolor="#1f4d78 [1604]" strokeweight="1pt">
                <v:stroke joinstyle="miter"/>
                <v:path arrowok="t" o:connecttype="custom" o:connectlocs="0,0;7115175,0;7115175,10229850;0,10229850;0,0;40628,40628;40628,10189222;7074547,10189222;7074547,40628;40628,40628" o:connectangles="0,0,0,0,0,0,0,0,0,0"/>
                <w10:wrap anchorx="margin"/>
              </v:shape>
            </w:pict>
          </mc:Fallback>
        </mc:AlternateContent>
      </w:r>
    </w:p>
    <w:p w14:paraId="062E75E6" w14:textId="2D283F53" w:rsidR="00E6550C" w:rsidRDefault="0029705D" w:rsidP="00A02E46">
      <w:pPr>
        <w:snapToGrid w:val="0"/>
        <w:spacing w:line="5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「箕輪町</w:t>
      </w:r>
      <w:r w:rsidR="003776C3" w:rsidRPr="00C968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電子＠連</w:t>
      </w:r>
      <w:r w:rsidR="003776C3" w:rsidRPr="00DB5A4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絡帳</w:t>
      </w:r>
      <w:r w:rsidR="00733881" w:rsidRPr="00DB5A4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」</w:t>
      </w:r>
      <w:r w:rsidR="00FC6A0D" w:rsidRPr="00DB5A4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に</w:t>
      </w:r>
      <w:r w:rsidR="003776C3" w:rsidRPr="00C968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録される</w:t>
      </w:r>
      <w:r w:rsidR="00767AD0" w:rsidRPr="00C968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皆</w:t>
      </w:r>
      <w:r w:rsidR="003776C3" w:rsidRPr="00C968A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さまへ</w:t>
      </w:r>
    </w:p>
    <w:p w14:paraId="3F6D9DCB" w14:textId="20B54E9E" w:rsidR="003776C3" w:rsidRPr="00307AB9" w:rsidRDefault="00984756" w:rsidP="007A79A3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68A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5" behindDoc="1" locked="0" layoutInCell="1" allowOverlap="1" wp14:anchorId="3FA6B53F" wp14:editId="7983F8EA">
                <wp:simplePos x="0" y="0"/>
                <wp:positionH relativeFrom="margin">
                  <wp:posOffset>-38100</wp:posOffset>
                </wp:positionH>
                <wp:positionV relativeFrom="paragraph">
                  <wp:posOffset>317500</wp:posOffset>
                </wp:positionV>
                <wp:extent cx="6736146" cy="1733550"/>
                <wp:effectExtent l="0" t="0" r="2667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146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C3CE8" w14:textId="77777777" w:rsidR="00A27175" w:rsidRPr="00B73E10" w:rsidRDefault="00A27175" w:rsidP="007A79A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6B53F" id="角丸四角形 12" o:spid="_x0000_s1027" style="position:absolute;left:0;text-align:left;margin-left:-3pt;margin-top:25pt;width:530.4pt;height:136.5pt;z-index:-251613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" filled="f">
                <v:textbox inset="5.85pt,.7pt,5.85pt,.7pt">
                  <w:txbxContent>
                    <w:p w14:paraId="21FC3CE8" w14:textId="77777777" w:rsidR="00A27175" w:rsidRPr="00B73E10" w:rsidRDefault="00A27175" w:rsidP="007A79A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C53"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2970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箕輪町</w:t>
      </w:r>
      <w:r w:rsidR="007A79A3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子</w:t>
      </w:r>
      <w:r w:rsidR="007A79A3" w:rsidRPr="00C968AE">
        <w:rPr>
          <w:rFonts w:ascii="HG丸ｺﾞｼｯｸM-PRO" w:eastAsia="HG丸ｺﾞｼｯｸM-PRO" w:hAnsi="HG丸ｺﾞｼｯｸM-PRO" w:hint="eastAsia"/>
          <w:sz w:val="28"/>
          <w:szCs w:val="28"/>
        </w:rPr>
        <w:t>@</w:t>
      </w:r>
      <w:r w:rsidR="007A79A3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</w:t>
      </w:r>
      <w:r w:rsidR="007A79A3" w:rsidRPr="00307AB9">
        <w:rPr>
          <w:rFonts w:ascii="HG丸ｺﾞｼｯｸM-PRO" w:eastAsia="HG丸ｺﾞｼｯｸM-PRO" w:hAnsi="HG丸ｺﾞｼｯｸM-PRO" w:hint="eastAsia"/>
          <w:b/>
          <w:sz w:val="28"/>
          <w:szCs w:val="28"/>
        </w:rPr>
        <w:t>帳運用目的</w:t>
      </w:r>
    </w:p>
    <w:p w14:paraId="6B4B5926" w14:textId="5F88BA71" w:rsidR="007A79A3" w:rsidRPr="0029705D" w:rsidRDefault="007A79A3" w:rsidP="007A79A3">
      <w:pPr>
        <w:spacing w:line="0" w:lineRule="atLeast"/>
        <w:ind w:leftChars="100" w:left="290" w:hangingChars="100" w:hanging="80"/>
        <w:jc w:val="left"/>
        <w:rPr>
          <w:rFonts w:ascii="HG丸ｺﾞｼｯｸM-PRO" w:eastAsia="HG丸ｺﾞｼｯｸM-PRO" w:hAnsi="HG丸ｺﾞｼｯｸM-PRO"/>
          <w:sz w:val="8"/>
          <w:szCs w:val="24"/>
        </w:rPr>
      </w:pPr>
    </w:p>
    <w:p w14:paraId="79AC514D" w14:textId="61807956" w:rsidR="00537F6D" w:rsidRPr="00537F6D" w:rsidRDefault="0029705D" w:rsidP="0029705D">
      <w:pPr>
        <w:spacing w:line="400" w:lineRule="exact"/>
        <w:ind w:leftChars="200" w:left="42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箕輪町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電子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＠</w:t>
      </w:r>
      <w:r w:rsidR="00036C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連絡帳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インターネットを通じ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て医療機関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・介護</w:t>
      </w:r>
      <w:r w:rsidR="00D07B80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険事業所の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支援者が情報共有を図るシステムです。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なたの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思いや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身体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の状態など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援者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に伝え</w:t>
      </w:r>
      <w:r w:rsidR="00036C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情報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箕輪町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電子＠連絡帳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共有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その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々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の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状況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にあった対応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受けること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可能になり、安心して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在宅療養をする</w:t>
      </w:r>
      <w:r w:rsidR="00A27175" w:rsidRPr="00D01C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とにつながります</w:t>
      </w:r>
      <w:r w:rsidR="00A27175" w:rsidRPr="00D01C4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。</w:t>
      </w:r>
      <w:r w:rsidR="00537F6D" w:rsidRPr="0094475A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「電子＠連絡帳」に関する広域連携協定書を締結した他の市町村の機関もネットワーク</w:t>
      </w:r>
      <w:r w:rsidR="00C34CA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に</w:t>
      </w:r>
      <w:r w:rsidR="00537F6D" w:rsidRPr="0094475A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接続して多職種連携することで</w:t>
      </w:r>
      <w:r w:rsidR="00C34CA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、情報を共有し</w:t>
      </w:r>
      <w:r w:rsidR="00537F6D" w:rsidRPr="0094475A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支援に活用いたします。</w:t>
      </w:r>
    </w:p>
    <w:p w14:paraId="62B800FD" w14:textId="77777777" w:rsidR="00A27175" w:rsidRPr="00537F6D" w:rsidRDefault="00A27175" w:rsidP="00DF441C">
      <w:pPr>
        <w:spacing w:line="400" w:lineRule="exact"/>
        <w:ind w:leftChars="195" w:left="409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80ADA3A" w14:textId="18BBC57E" w:rsidR="00412F21" w:rsidRDefault="00E6550C" w:rsidP="00CD4CD4">
      <w:pPr>
        <w:spacing w:line="10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★</w:t>
      </w:r>
      <w:r w:rsidR="0029705D">
        <w:rPr>
          <w:rFonts w:ascii="HG丸ｺﾞｼｯｸM-PRO" w:eastAsia="HG丸ｺﾞｼｯｸM-PRO" w:hint="eastAsia"/>
          <w:b/>
          <w:sz w:val="28"/>
          <w:szCs w:val="28"/>
        </w:rPr>
        <w:t>箕輪町</w:t>
      </w:r>
      <w:r w:rsidR="00036C53">
        <w:rPr>
          <w:rFonts w:ascii="HG丸ｺﾞｼｯｸM-PRO" w:eastAsia="HG丸ｺﾞｼｯｸM-PRO" w:hint="eastAsia"/>
          <w:b/>
          <w:sz w:val="28"/>
          <w:szCs w:val="28"/>
        </w:rPr>
        <w:t>電子＠連絡帳</w:t>
      </w:r>
      <w:r w:rsidRPr="00733881">
        <w:rPr>
          <w:rFonts w:ascii="HG丸ｺﾞｼｯｸM-PRO" w:eastAsia="HG丸ｺﾞｼｯｸM-PRO" w:hint="eastAsia"/>
          <w:b/>
          <w:sz w:val="28"/>
          <w:szCs w:val="28"/>
        </w:rPr>
        <w:t>で行う情報共有のイメージ</w:t>
      </w:r>
    </w:p>
    <w:p w14:paraId="6362C79F" w14:textId="6A5AA815" w:rsidR="003776C3" w:rsidRDefault="0029705D" w:rsidP="00CD4CD4">
      <w:pPr>
        <w:spacing w:line="100" w:lineRule="atLeas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2EF2717" wp14:editId="399DB589">
            <wp:extent cx="6645910" cy="3672205"/>
            <wp:effectExtent l="0" t="0" r="254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5B0" w14:textId="77777777" w:rsidR="007A79A3" w:rsidRPr="00C968AE" w:rsidRDefault="00537F6D" w:rsidP="007A79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968A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46735FA" wp14:editId="168EA99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724650" cy="1676400"/>
                <wp:effectExtent l="0" t="0" r="19050" b="19050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E94C4" w14:textId="77777777" w:rsidR="007A79A3" w:rsidRDefault="007A79A3" w:rsidP="007A79A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6BE1145" w14:textId="77777777" w:rsidR="0027741F" w:rsidRPr="00B73E10" w:rsidRDefault="0027741F" w:rsidP="007A79A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735FA" id="角丸四角形 19" o:spid="_x0000_s1028" style="position:absolute;margin-left:478.3pt;margin-top:7.05pt;width:529.5pt;height:132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" filled="f">
                <v:textbox inset="5.85pt,.7pt,5.85pt,.7pt">
                  <w:txbxContent>
                    <w:p w14:paraId="789E94C4" w14:textId="77777777" w:rsidR="007A79A3" w:rsidRDefault="007A79A3" w:rsidP="007A79A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  <w:p w14:paraId="76BE1145" w14:textId="77777777" w:rsidR="0027741F" w:rsidRPr="00B73E10" w:rsidRDefault="0027741F" w:rsidP="007A79A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9A3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　個人情報について</w:t>
      </w:r>
    </w:p>
    <w:p w14:paraId="62FD5455" w14:textId="614E25B5" w:rsidR="007A79A3" w:rsidRDefault="0029705D" w:rsidP="00271287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箕輪町</w:t>
      </w:r>
      <w:r w:rsidR="00DF441C">
        <w:rPr>
          <w:rFonts w:ascii="HG丸ｺﾞｼｯｸM-PRO" w:eastAsia="HG丸ｺﾞｼｯｸM-PRO" w:hAnsi="HG丸ｺﾞｼｯｸM-PRO" w:hint="eastAsia"/>
          <w:sz w:val="24"/>
          <w:szCs w:val="24"/>
        </w:rPr>
        <w:t>電子＠連絡帳</w:t>
      </w:r>
      <w:r w:rsidR="00307AB9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で取り扱う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個人情報については、</w:t>
      </w:r>
      <w:r w:rsidR="00303F8B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個人情報</w:t>
      </w:r>
      <w:r w:rsidR="00303F8B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保護</w:t>
      </w:r>
      <w:r w:rsidR="00303F8B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法</w:t>
      </w:r>
      <w:r w:rsidR="00303F8B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律」</w:t>
      </w:r>
      <w:r w:rsidR="0087589C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2405F3">
        <w:rPr>
          <w:rFonts w:ascii="HG丸ｺﾞｼｯｸM-PRO" w:eastAsia="HG丸ｺﾞｼｯｸM-PRO" w:hAnsi="HG丸ｺﾞｼｯｸM-PRO" w:hint="eastAsia"/>
          <w:sz w:val="24"/>
          <w:szCs w:val="24"/>
        </w:rPr>
        <w:t>個人情報の保護に関する法律について</w:t>
      </w:r>
      <w:r w:rsidR="002405F3" w:rsidRPr="00DB5A4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C6A0D" w:rsidRPr="00DB5A4D">
        <w:rPr>
          <w:rFonts w:ascii="HG丸ｺﾞｼｯｸM-PRO" w:eastAsia="HG丸ｺﾞｼｯｸM-PRO" w:hAnsi="HG丸ｺﾞｼｯｸM-PRO" w:hint="eastAsia"/>
          <w:sz w:val="24"/>
          <w:szCs w:val="24"/>
        </w:rPr>
        <w:t>ガイドライン</w:t>
      </w:r>
      <w:r w:rsidR="007A79A3" w:rsidRPr="00DB5A4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03F8B" w:rsidRPr="00DB5A4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A79A3" w:rsidRPr="00DB5A4D">
        <w:rPr>
          <w:rFonts w:ascii="HG丸ｺﾞｼｯｸM-PRO" w:eastAsia="HG丸ｺﾞｼｯｸM-PRO" w:hAnsi="HG丸ｺﾞｼｯｸM-PRO" w:hint="eastAsia"/>
          <w:sz w:val="24"/>
          <w:szCs w:val="24"/>
        </w:rPr>
        <w:t>「医療機関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情報システムの安全に関するガイドライン」</w:t>
      </w:r>
      <w:r w:rsidR="00986987">
        <w:rPr>
          <w:rFonts w:ascii="HG丸ｺﾞｼｯｸM-PRO" w:eastAsia="HG丸ｺﾞｼｯｸM-PRO" w:hAnsi="HG丸ｺﾞｼｯｸM-PRO" w:hint="eastAsia"/>
          <w:sz w:val="24"/>
          <w:szCs w:val="24"/>
        </w:rPr>
        <w:t>、「箕輪町</w:t>
      </w:r>
      <w:r w:rsidR="0087589C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個人情報保護条例」</w:t>
      </w:r>
      <w:r w:rsidR="007A79A3" w:rsidRPr="00271287">
        <w:rPr>
          <w:rFonts w:ascii="HG丸ｺﾞｼｯｸM-PRO" w:eastAsia="HG丸ｺﾞｼｯｸM-PRO" w:hAnsi="HG丸ｺﾞｼｯｸM-PRO" w:hint="eastAsia"/>
          <w:sz w:val="24"/>
          <w:szCs w:val="24"/>
        </w:rPr>
        <w:t>に基</w:t>
      </w:r>
      <w:r w:rsidR="007A79A3" w:rsidRPr="00C968AE">
        <w:rPr>
          <w:rFonts w:ascii="HG丸ｺﾞｼｯｸM-PRO" w:eastAsia="HG丸ｺﾞｼｯｸM-PRO" w:hAnsi="HG丸ｺﾞｼｯｸM-PRO" w:hint="eastAsia"/>
          <w:sz w:val="24"/>
          <w:szCs w:val="24"/>
        </w:rPr>
        <w:t>づき管理されています</w:t>
      </w:r>
      <w:r w:rsidR="007A79A3" w:rsidRPr="00C968AE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2B992117" w14:textId="77777777" w:rsidR="00271287" w:rsidRPr="00A02E46" w:rsidRDefault="00271287" w:rsidP="00271287">
      <w:pPr>
        <w:spacing w:line="400" w:lineRule="exac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02E4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れら情報は、更なるサービスの向上と地域の医療介護連携の促進を目指すために、匿名化した上で統計データとしてあなたの情報を使用することがあります。</w:t>
      </w:r>
    </w:p>
    <w:p w14:paraId="1D55D7EE" w14:textId="77777777" w:rsidR="0029705D" w:rsidRDefault="0029705D" w:rsidP="007A79A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BCB142F" w14:textId="77777777" w:rsidR="0029705D" w:rsidRDefault="0029705D" w:rsidP="007A79A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972B86" w14:textId="01498049" w:rsidR="00412F21" w:rsidRPr="00C968AE" w:rsidRDefault="00517EB5" w:rsidP="007A79A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968AE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A0BDFD0" wp14:editId="34961AFC">
                <wp:simplePos x="0" y="0"/>
                <wp:positionH relativeFrom="margin">
                  <wp:posOffset>-9525</wp:posOffset>
                </wp:positionH>
                <wp:positionV relativeFrom="paragraph">
                  <wp:posOffset>400050</wp:posOffset>
                </wp:positionV>
                <wp:extent cx="6732905" cy="1085850"/>
                <wp:effectExtent l="0" t="0" r="10795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9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CE7F0" w14:textId="77777777" w:rsidR="007A79A3" w:rsidRPr="00B73E10" w:rsidRDefault="007A79A3" w:rsidP="007A79A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BDFD0" id="角丸四角形 20" o:spid="_x0000_s1029" style="position:absolute;margin-left:-.75pt;margin-top:31.5pt;width:530.15pt;height:85.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" filled="f">
                <v:textbox inset="5.85pt,.7pt,5.85pt,.7pt">
                  <w:txbxContent>
                    <w:p w14:paraId="254CE7F0" w14:textId="77777777" w:rsidR="007A79A3" w:rsidRPr="00B73E10" w:rsidRDefault="007A79A3" w:rsidP="007A79A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179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D960917" wp14:editId="7FE7A57F">
                <wp:simplePos x="0" y="0"/>
                <wp:positionH relativeFrom="margin">
                  <wp:posOffset>-228600</wp:posOffset>
                </wp:positionH>
                <wp:positionV relativeFrom="paragraph">
                  <wp:posOffset>-238125</wp:posOffset>
                </wp:positionV>
                <wp:extent cx="7096125" cy="10220325"/>
                <wp:effectExtent l="0" t="0" r="28575" b="28575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0220325"/>
                        </a:xfrm>
                        <a:prstGeom prst="frame">
                          <a:avLst>
                            <a:gd name="adj1" fmla="val 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DBD1C6" id="フレーム 4" o:spid="_x0000_s1026" style="position:absolute;left:0;text-align:left;margin-left:-18pt;margin-top:-18.75pt;width:558.75pt;height:804.7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96125,1022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" path="m,l7096125,r,10220325l,10220325,,xm40519,40519r,10139287l7055606,10179806r,-10139287l40519,40519xe" fillcolor="#5b9bd5 [3204]" strokecolor="#1f4d78 [1604]" strokeweight="1pt">
                <v:stroke joinstyle="miter"/>
                <v:path arrowok="t" o:connecttype="custom" o:connectlocs="0,0;7096125,0;7096125,10220325;0,10220325;0,0;40519,40519;40519,10179806;7055606,10179806;7055606,40519;40519,40519" o:connectangles="0,0,0,0,0,0,0,0,0,0"/>
                <w10:wrap anchorx="margin"/>
              </v:shape>
            </w:pict>
          </mc:Fallback>
        </mc:AlternateContent>
      </w:r>
      <w:r w:rsidR="007A79A3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</w:t>
      </w:r>
      <w:r w:rsidR="007A79A3" w:rsidRPr="00C968AE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="000E6490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情報を共有する支援者について</w:t>
      </w:r>
    </w:p>
    <w:p w14:paraId="3018F640" w14:textId="77777777" w:rsidR="0029705D" w:rsidRDefault="007A79A3" w:rsidP="00FF2842">
      <w:pPr>
        <w:spacing w:line="400" w:lineRule="exact"/>
        <w:ind w:leftChars="105" w:left="220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情報を共有す</w:t>
      </w:r>
      <w:r w:rsidR="000E6490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る支援者</w:t>
      </w:r>
      <w:r w:rsidR="00A312DB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支援チーム）</w:t>
      </w:r>
      <w:r w:rsidR="000E6490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、</w:t>
      </w:r>
      <w:r w:rsidR="00FF2842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なたを担当する</w:t>
      </w:r>
      <w:r w:rsidR="0029705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医療機関や介護保険事業所、</w:t>
      </w:r>
    </w:p>
    <w:p w14:paraId="3E6D880D" w14:textId="1C8B76CB" w:rsidR="00FF2842" w:rsidRPr="00A312DB" w:rsidRDefault="0029705D" w:rsidP="0029705D">
      <w:pPr>
        <w:spacing w:line="400" w:lineRule="exact"/>
        <w:ind w:leftChars="105" w:left="2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箕輪町役場</w:t>
      </w:r>
      <w:r w:rsidR="007A79A3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電子</w:t>
      </w:r>
      <w:r w:rsidR="007A79A3" w:rsidRPr="00A312D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＠連絡帳を管理する</w:t>
      </w:r>
      <w:r w:rsid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者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役場福祉課担</w:t>
      </w:r>
      <w:r w:rsid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当職員）</w:t>
      </w:r>
      <w:r w:rsidR="00FF2842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す。</w:t>
      </w:r>
      <w:r w:rsidR="00A312DB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援チームメンバーはあなたの容体や施設側の体制変更により、適時替わる場合があります。支援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ームメンバーを知りたい場合は、ケアマネージャーや役場</w:t>
      </w:r>
      <w:r w:rsidR="00A312DB" w:rsidRPr="00A312D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担当職員などにお聞きください。</w:t>
      </w:r>
    </w:p>
    <w:p w14:paraId="0B09226F" w14:textId="77777777" w:rsidR="007A79A3" w:rsidRPr="00C968AE" w:rsidRDefault="007A79A3" w:rsidP="007A79A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共有する情報</w:t>
      </w:r>
    </w:p>
    <w:p w14:paraId="787AA947" w14:textId="77777777" w:rsidR="00733881" w:rsidRPr="00C968AE" w:rsidRDefault="00EC568E" w:rsidP="000027C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状況に応じて、以下の中から必要な情報を</w:t>
      </w:r>
      <w:r w:rsidR="00794AC9" w:rsidRPr="00C968AE">
        <w:rPr>
          <w:rFonts w:ascii="HG丸ｺﾞｼｯｸM-PRO" w:eastAsia="HG丸ｺﾞｼｯｸM-PRO" w:hAnsi="HG丸ｺﾞｼｯｸM-PRO" w:hint="eastAsia"/>
          <w:sz w:val="24"/>
          <w:szCs w:val="28"/>
        </w:rPr>
        <w:t>共有します</w:t>
      </w:r>
      <w:r w:rsidR="009750A4" w:rsidRPr="00C968AE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14BD0866" w14:textId="77777777" w:rsidR="00733881" w:rsidRPr="00C968AE" w:rsidRDefault="00794AC9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968AE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4C4F9F0" wp14:editId="43B54F51">
            <wp:simplePos x="0" y="0"/>
            <wp:positionH relativeFrom="margin">
              <wp:posOffset>218661</wp:posOffset>
            </wp:positionH>
            <wp:positionV relativeFrom="paragraph">
              <wp:posOffset>18332</wp:posOffset>
            </wp:positionV>
            <wp:extent cx="6162261" cy="3740150"/>
            <wp:effectExtent l="0" t="0" r="10160" b="0"/>
            <wp:wrapNone/>
            <wp:docPr id="8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F16B" w14:textId="77777777" w:rsidR="00794AC9" w:rsidRPr="00C968AE" w:rsidRDefault="00794AC9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CF570D5" w14:textId="77777777" w:rsidR="00794AC9" w:rsidRPr="00C968AE" w:rsidRDefault="00794AC9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EF688DA" w14:textId="77777777" w:rsidR="00794AC9" w:rsidRPr="00C968AE" w:rsidRDefault="00794AC9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2ECD534" w14:textId="77777777" w:rsidR="00794AC9" w:rsidRPr="00C968AE" w:rsidRDefault="00794AC9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2BC2D12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819C4B7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F9C444C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8F501B4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A4F0260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41AE842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74CD51D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99888A8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BBF8E0A" w14:textId="77777777" w:rsidR="00733881" w:rsidRPr="00C968AE" w:rsidRDefault="00733881" w:rsidP="00733881">
      <w:pPr>
        <w:tabs>
          <w:tab w:val="left" w:pos="1162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EB8FCF6" w14:textId="77777777" w:rsidR="009750A4" w:rsidRPr="00C968AE" w:rsidRDefault="009750A4" w:rsidP="007A79A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9CD2F6E" w14:textId="77777777" w:rsidR="001807C6" w:rsidRPr="00C968AE" w:rsidRDefault="00D07B80" w:rsidP="007A79A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968A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B0BC41" wp14:editId="2032DDAF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6623685" cy="1362075"/>
                <wp:effectExtent l="0" t="0" r="24765" b="2857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81146" w14:textId="77777777" w:rsidR="009750A4" w:rsidRDefault="009750A4" w:rsidP="009750A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D9B6E63" w14:textId="77777777" w:rsidR="00D07B80" w:rsidRPr="00B73E10" w:rsidRDefault="00D07B80" w:rsidP="009750A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0BC41" id="角丸四角形 22" o:spid="_x0000_s1030" style="position:absolute;margin-left:470.35pt;margin-top:33.5pt;width:521.55pt;height:107.2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" filled="f">
                <v:textbox inset="5.85pt,.7pt,5.85pt,.7pt">
                  <w:txbxContent>
                    <w:p w14:paraId="20581146" w14:textId="77777777" w:rsidR="009750A4" w:rsidRDefault="009750A4" w:rsidP="009750A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  <w:p w14:paraId="6D9B6E63" w14:textId="77777777" w:rsidR="00D07B80" w:rsidRPr="00B73E10" w:rsidRDefault="00D07B80" w:rsidP="009750A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9A3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利用開始と中止について</w:t>
      </w:r>
    </w:p>
    <w:p w14:paraId="1FA13C12" w14:textId="6245F09D" w:rsidR="000027CD" w:rsidRDefault="00412F21" w:rsidP="000027CD">
      <w:pPr>
        <w:spacing w:line="400" w:lineRule="exac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C568E">
        <w:rPr>
          <w:rFonts w:ascii="HG丸ｺﾞｼｯｸM-PRO" w:eastAsia="HG丸ｺﾞｼｯｸM-PRO" w:hAnsi="HG丸ｺﾞｼｯｸM-PRO" w:hint="eastAsia"/>
          <w:sz w:val="24"/>
          <w:szCs w:val="24"/>
        </w:rPr>
        <w:t>ご本人の申請</w:t>
      </w:r>
      <w:r w:rsidR="000027CD" w:rsidRPr="00EC568E">
        <w:rPr>
          <w:rFonts w:ascii="HG丸ｺﾞｼｯｸM-PRO" w:eastAsia="HG丸ｺﾞｼｯｸM-PRO" w:hAnsi="HG丸ｺﾞｼｯｸM-PRO" w:hint="eastAsia"/>
          <w:sz w:val="24"/>
          <w:szCs w:val="24"/>
        </w:rPr>
        <w:t>をいただいた上で利用を開始</w:t>
      </w:r>
      <w:r w:rsidR="007A79A3" w:rsidRPr="00EC568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1807C6" w:rsidRPr="00EC568E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7A79A3" w:rsidRPr="00EC568E">
        <w:rPr>
          <w:rFonts w:ascii="HG丸ｺﾞｼｯｸM-PRO" w:eastAsia="HG丸ｺﾞｼｯｸM-PRO" w:hAnsi="HG丸ｺﾞｼｯｸM-PRO" w:hint="eastAsia"/>
          <w:sz w:val="24"/>
          <w:szCs w:val="24"/>
        </w:rPr>
        <w:t>利用を中止したい場合は、いつでも中止できます。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際は、説明者</w:t>
      </w:r>
      <w:r w:rsidR="007A79A3" w:rsidRPr="00C968A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また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</w:t>
      </w:r>
      <w:r w:rsidR="00D263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町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7A79A3" w:rsidRPr="00C968A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問い合わせ窓口</w:t>
      </w:r>
      <w:r w:rsidR="00EC568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</w:t>
      </w:r>
      <w:r w:rsidR="007A79A3" w:rsidRPr="00C968A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ご連絡ください。</w:t>
      </w:r>
    </w:p>
    <w:p w14:paraId="078A3F5B" w14:textId="77777777" w:rsidR="000027CD" w:rsidRDefault="000027CD" w:rsidP="000027CD">
      <w:pPr>
        <w:spacing w:line="400" w:lineRule="exac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利用にあたって料金は発生しません。</w:t>
      </w:r>
    </w:p>
    <w:p w14:paraId="5DAD3E1A" w14:textId="368E91FB" w:rsidR="00C9494A" w:rsidRPr="000027CD" w:rsidRDefault="0029705D" w:rsidP="000027CD">
      <w:pPr>
        <w:spacing w:line="400" w:lineRule="exac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箕輪町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電子@</w:t>
      </w:r>
      <w:r w:rsidR="000027C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連絡帳を利用されない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合や</w:t>
      </w:r>
      <w:r w:rsidR="007A79A3" w:rsidRPr="00C968A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、途中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利用を中止した場合でも、診療</w:t>
      </w:r>
      <w:r w:rsidR="003A6E4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92F07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サービス</w:t>
      </w:r>
      <w:r w:rsidR="007A79A3" w:rsidRPr="00C968AE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に</w:t>
      </w:r>
      <w:r w:rsidR="007A79A3" w:rsidRPr="00C968A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何ら不利益を被ることはありません。</w:t>
      </w:r>
    </w:p>
    <w:p w14:paraId="5A34668D" w14:textId="77777777" w:rsidR="00661357" w:rsidRPr="00C968AE" w:rsidRDefault="004C1800" w:rsidP="009750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968A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F54C5" wp14:editId="7C13ED5E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640830" cy="1676400"/>
                <wp:effectExtent l="0" t="0" r="26670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0901F" w14:textId="3BACAFF0" w:rsidR="00345923" w:rsidRPr="00D01C4F" w:rsidRDefault="0029705D" w:rsidP="004C18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箕輪町</w:t>
                            </w:r>
                            <w:r w:rsidR="00345923"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子</w:t>
                            </w:r>
                            <w:r w:rsidR="00345923"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＠連絡帳に関する問い合わせ</w:t>
                            </w:r>
                            <w:r w:rsidR="00345923"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0027CD"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345923"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まで</w:t>
                            </w:r>
                            <w:r w:rsidR="00345923"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お気軽にご相談ください。</w:t>
                            </w:r>
                          </w:p>
                          <w:p w14:paraId="05610244" w14:textId="4CE36D6B" w:rsidR="0029705D" w:rsidRDefault="00DF254A" w:rsidP="0029705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3B73CB"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窓口</w:t>
                            </w:r>
                            <w:r w:rsidR="004C1800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29705D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箕輪町役場</w:t>
                            </w:r>
                            <w:r w:rsid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福祉課</w:t>
                            </w:r>
                            <w:r w:rsidR="0029705D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高齢者あんしん</w:t>
                            </w:r>
                            <w:r w:rsidR="0029705D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579BAE72" w14:textId="0D76B2F0" w:rsidR="00A65A4E" w:rsidRPr="00D01C4F" w:rsidRDefault="00A65A4E" w:rsidP="0029705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pacing w:val="240"/>
                                <w:kern w:val="0"/>
                                <w:sz w:val="24"/>
                                <w:szCs w:val="24"/>
                                <w:fitText w:val="960" w:id="-1546904574"/>
                                <w:lang w:eastAsia="zh-TW"/>
                              </w:rPr>
                              <w:t>電</w:t>
                            </w:r>
                            <w:r w:rsidRP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960" w:id="-1546904574"/>
                                <w:lang w:eastAsia="zh-TW"/>
                              </w:rPr>
                              <w:t>話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0265-70-6622</w:t>
                            </w:r>
                            <w:r w:rsidR="0029705D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pacing w:val="214"/>
                                <w:kern w:val="0"/>
                                <w:sz w:val="24"/>
                                <w:szCs w:val="24"/>
                                <w:fitText w:val="960" w:id="-1546904575"/>
                                <w:lang w:eastAsia="zh-TW"/>
                              </w:rPr>
                              <w:t>FA</w:t>
                            </w:r>
                            <w:r w:rsidRPr="0029705D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960" w:id="-1546904575"/>
                                <w:lang w:eastAsia="zh-TW"/>
                              </w:rPr>
                              <w:t>X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：0265</w:t>
                            </w:r>
                            <w:r w:rsidR="00D2632B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-70-6699</w:t>
                            </w:r>
                          </w:p>
                          <w:p w14:paraId="0A801E97" w14:textId="77777777" w:rsidR="004C1800" w:rsidRDefault="004C1800" w:rsidP="004C18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1800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pacing w:val="60"/>
                                <w:kern w:val="0"/>
                                <w:sz w:val="24"/>
                                <w:szCs w:val="24"/>
                                <w:fitText w:val="960" w:id="-1546904576"/>
                              </w:rPr>
                              <w:t>受付</w:t>
                            </w:r>
                            <w:r w:rsidRPr="004C1800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960" w:id="-154690457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月曜日～金曜日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祝日を除く）</w:t>
                            </w:r>
                          </w:p>
                          <w:p w14:paraId="70222BCB" w14:textId="77777777" w:rsidR="007F12E0" w:rsidRPr="00D01C4F" w:rsidRDefault="007F12E0" w:rsidP="004C1800">
                            <w:pPr>
                              <w:spacing w:line="400" w:lineRule="exact"/>
                              <w:ind w:leftChars="1282" w:left="2692"/>
                              <w:jc w:val="left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時間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：30</w:t>
                            </w:r>
                            <w:r w:rsidRPr="00D01C4F"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～17：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F54C5" id="角丸四角形 27" o:spid="_x0000_s1031" style="position:absolute;margin-left:0;margin-top:29.25pt;width:522.9pt;height:13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" fillcolor="#ffc">
                <v:textbox inset="5.85pt,.7pt,5.85pt,.7pt">
                  <w:txbxContent>
                    <w:p w14:paraId="75C0901F" w14:textId="3BACAFF0" w:rsidR="00345923" w:rsidRPr="00D01C4F" w:rsidRDefault="0029705D" w:rsidP="004C180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箕輪町</w:t>
                      </w:r>
                      <w:r w:rsidR="00345923"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電子</w:t>
                      </w:r>
                      <w:r w:rsidR="00345923"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＠連絡帳に関する問い合わせ</w:t>
                      </w:r>
                      <w:r w:rsidR="00345923"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0027CD"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345923"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下記まで</w:t>
                      </w:r>
                      <w:r w:rsidR="00345923"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お気軽にご相談ください。</w:t>
                      </w:r>
                    </w:p>
                    <w:p w14:paraId="05610244" w14:textId="4CE36D6B" w:rsidR="0029705D" w:rsidRDefault="00DF254A" w:rsidP="0029705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問い合わせ</w:t>
                      </w:r>
                      <w:r w:rsidR="003B73CB"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窓口</w:t>
                      </w:r>
                      <w:r w:rsidR="004C1800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29705D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箕輪町役場</w:t>
                      </w:r>
                      <w:r w:rsid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 xml:space="preserve">　福祉課</w:t>
                      </w:r>
                      <w:r w:rsidR="0029705D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高齢者あんしん</w:t>
                      </w:r>
                      <w:r w:rsidR="0029705D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係</w:t>
                      </w:r>
                    </w:p>
                    <w:p w14:paraId="579BAE72" w14:textId="0D76B2F0" w:rsidR="00A65A4E" w:rsidRPr="00D01C4F" w:rsidRDefault="00A65A4E" w:rsidP="0029705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pacing w:val="240"/>
                          <w:kern w:val="0"/>
                          <w:sz w:val="24"/>
                          <w:szCs w:val="24"/>
                          <w:fitText w:val="960" w:id="-1546904574"/>
                          <w:lang w:eastAsia="zh-TW"/>
                        </w:rPr>
                        <w:t>電</w:t>
                      </w:r>
                      <w:r w:rsidRP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kern w:val="0"/>
                          <w:sz w:val="24"/>
                          <w:szCs w:val="24"/>
                          <w:fitText w:val="960" w:id="-1546904574"/>
                          <w:lang w:eastAsia="zh-TW"/>
                        </w:rPr>
                        <w:t>話</w:t>
                      </w:r>
                      <w:r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0265-70-6622</w:t>
                      </w:r>
                      <w:r w:rsidR="0029705D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pacing w:val="214"/>
                          <w:kern w:val="0"/>
                          <w:sz w:val="24"/>
                          <w:szCs w:val="24"/>
                          <w:fitText w:val="960" w:id="-1546904575"/>
                          <w:lang w:eastAsia="zh-TW"/>
                        </w:rPr>
                        <w:t>FA</w:t>
                      </w:r>
                      <w:r w:rsidRPr="0029705D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960" w:id="-1546904575"/>
                          <w:lang w:eastAsia="zh-TW"/>
                        </w:rPr>
                        <w:t>X</w:t>
                      </w:r>
                      <w:r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：0265</w:t>
                      </w:r>
                      <w:r w:rsidR="00D2632B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-70-6699</w:t>
                      </w:r>
                    </w:p>
                    <w:p w14:paraId="0A801E97" w14:textId="77777777" w:rsidR="004C1800" w:rsidRDefault="004C1800" w:rsidP="004C180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C1800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pacing w:val="60"/>
                          <w:kern w:val="0"/>
                          <w:sz w:val="24"/>
                          <w:szCs w:val="24"/>
                          <w:fitText w:val="960" w:id="-1546904576"/>
                        </w:rPr>
                        <w:t>受付</w:t>
                      </w:r>
                      <w:r w:rsidRPr="004C1800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kern w:val="0"/>
                          <w:sz w:val="24"/>
                          <w:szCs w:val="24"/>
                          <w:fitText w:val="960" w:id="-1546904576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月曜日～金曜日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（祝日を除く）</w:t>
                      </w:r>
                    </w:p>
                    <w:p w14:paraId="70222BCB" w14:textId="77777777" w:rsidR="007F12E0" w:rsidRPr="00D01C4F" w:rsidRDefault="007F12E0" w:rsidP="004C1800">
                      <w:pPr>
                        <w:spacing w:line="400" w:lineRule="exact"/>
                        <w:ind w:leftChars="1282" w:left="2692"/>
                        <w:jc w:val="left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受付時間</w:t>
                      </w:r>
                      <w:r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01C4F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 w:val="24"/>
                          <w:szCs w:val="24"/>
                        </w:rPr>
                        <w:t>8：30</w:t>
                      </w:r>
                      <w:r w:rsidRPr="00D01C4F"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 w:val="24"/>
                          <w:szCs w:val="24"/>
                        </w:rPr>
                        <w:t>～17：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C53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</w:t>
      </w:r>
      <w:r w:rsidR="00F32FAA" w:rsidRPr="00C968AE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い合わせ窓口について</w:t>
      </w:r>
    </w:p>
    <w:p w14:paraId="274F19C6" w14:textId="77777777" w:rsidR="00661357" w:rsidRPr="00C968AE" w:rsidRDefault="00661357" w:rsidP="00733881">
      <w:pPr>
        <w:tabs>
          <w:tab w:val="left" w:pos="1162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9C7FA6" w14:textId="77777777" w:rsidR="00661357" w:rsidRPr="00C968AE" w:rsidRDefault="00661357" w:rsidP="00733881">
      <w:pPr>
        <w:tabs>
          <w:tab w:val="left" w:pos="1162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ED9B80E" w14:textId="77777777" w:rsidR="00661357" w:rsidRPr="00C968AE" w:rsidRDefault="00661357" w:rsidP="00733881">
      <w:pPr>
        <w:tabs>
          <w:tab w:val="left" w:pos="1162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76C620" w14:textId="77777777" w:rsidR="007C27FE" w:rsidRPr="00C968AE" w:rsidRDefault="007C27FE" w:rsidP="00733881">
      <w:pPr>
        <w:tabs>
          <w:tab w:val="left" w:pos="1162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9BC00B" w14:textId="77777777" w:rsidR="00733881" w:rsidRPr="00C968AE" w:rsidRDefault="00733881" w:rsidP="003776C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623611B" w14:textId="77777777" w:rsidR="00733881" w:rsidRPr="00C968AE" w:rsidRDefault="00733881" w:rsidP="003776C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510D11" w14:textId="77777777" w:rsidR="0077150B" w:rsidRPr="00A312DB" w:rsidRDefault="00A312DB" w:rsidP="00A312D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862D41" wp14:editId="6D82E510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490335" cy="51435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DBD3" w14:textId="56E1F480" w:rsidR="00A312DB" w:rsidRPr="00FB1737" w:rsidRDefault="00A312DB" w:rsidP="00A312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</w:pPr>
                            <w:r w:rsidRPr="00FB1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以上の説明を</w:t>
                            </w:r>
                            <w:r w:rsidRPr="00FB17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  <w:t>十分にご理解いただいた</w:t>
                            </w:r>
                            <w:r w:rsidRPr="00FB1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上で</w:t>
                            </w:r>
                            <w:r w:rsidRPr="00FB17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  <w:t>、</w:t>
                            </w:r>
                            <w:r w:rsidR="00FB1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箕輪町電子</w:t>
                            </w:r>
                            <w:r w:rsidR="00FB17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  <w:t>＠</w:t>
                            </w:r>
                            <w:r w:rsidR="00FB1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連絡帳</w:t>
                            </w:r>
                            <w:r w:rsidR="00FB17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  <w:t>登録</w:t>
                            </w:r>
                            <w:r w:rsidRPr="00FB1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申込書にご記入</w:t>
                            </w:r>
                            <w:r w:rsidRPr="00FB17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wav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62D41" id="正方形/長方形 7" o:spid="_x0000_s1032" style="position:absolute;left:0;text-align:left;margin-left:0;margin-top:5.25pt;width:511.05pt;height:40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" fillcolor="white [3201]" stroked="f" strokeweight="1pt">
                <v:textbox>
                  <w:txbxContent>
                    <w:p w14:paraId="42D3DBD3" w14:textId="56E1F480" w:rsidR="00A312DB" w:rsidRPr="00FB1737" w:rsidRDefault="00A312DB" w:rsidP="00A312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</w:pPr>
                      <w:r w:rsidRPr="00FB17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wave"/>
                        </w:rPr>
                        <w:t>以上の説明を</w:t>
                      </w:r>
                      <w:r w:rsidRPr="00FB17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  <w:t>十分にご理解いただいた</w:t>
                      </w:r>
                      <w:r w:rsidRPr="00FB17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wave"/>
                        </w:rPr>
                        <w:t>上で</w:t>
                      </w:r>
                      <w:r w:rsidRPr="00FB17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  <w:t>、</w:t>
                      </w:r>
                      <w:r w:rsidR="00FB17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wave"/>
                        </w:rPr>
                        <w:t>箕輪町電子</w:t>
                      </w:r>
                      <w:r w:rsidR="00FB17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  <w:t>＠</w:t>
                      </w:r>
                      <w:r w:rsidR="00FB17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wave"/>
                        </w:rPr>
                        <w:t>連絡帳</w:t>
                      </w:r>
                      <w:r w:rsidR="00FB17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  <w:t>登録</w:t>
                      </w:r>
                      <w:r w:rsidRPr="00FB17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  <w:u w:val="wave"/>
                        </w:rPr>
                        <w:t>申込書にご記入</w:t>
                      </w:r>
                      <w:r w:rsidRPr="00FB173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wave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150B" w:rsidRPr="00A312DB" w:rsidSect="00A270A7"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1E42" w14:textId="77777777" w:rsidR="000C4C40" w:rsidRDefault="000C4C40" w:rsidP="00AD0147">
      <w:r>
        <w:separator/>
      </w:r>
    </w:p>
  </w:endnote>
  <w:endnote w:type="continuationSeparator" w:id="0">
    <w:p w14:paraId="2E803A6A" w14:textId="77777777" w:rsidR="000C4C40" w:rsidRDefault="000C4C40" w:rsidP="00AD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95CD" w14:textId="77777777" w:rsidR="000C4C40" w:rsidRDefault="000C4C40" w:rsidP="00AD0147">
      <w:r>
        <w:separator/>
      </w:r>
    </w:p>
  </w:footnote>
  <w:footnote w:type="continuationSeparator" w:id="0">
    <w:p w14:paraId="5867C64A" w14:textId="77777777" w:rsidR="000C4C40" w:rsidRDefault="000C4C40" w:rsidP="00AD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970"/>
    <w:multiLevelType w:val="hybridMultilevel"/>
    <w:tmpl w:val="B638161A"/>
    <w:lvl w:ilvl="0" w:tplc="1D50D444">
      <w:start w:val="5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 w16cid:durableId="49561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3"/>
    <w:rsid w:val="000027CD"/>
    <w:rsid w:val="00022FFF"/>
    <w:rsid w:val="00036197"/>
    <w:rsid w:val="00036C53"/>
    <w:rsid w:val="000433CA"/>
    <w:rsid w:val="00051513"/>
    <w:rsid w:val="000627BD"/>
    <w:rsid w:val="00063320"/>
    <w:rsid w:val="000858DB"/>
    <w:rsid w:val="00096448"/>
    <w:rsid w:val="000A4ADA"/>
    <w:rsid w:val="000B640B"/>
    <w:rsid w:val="000C4C40"/>
    <w:rsid w:val="000E6490"/>
    <w:rsid w:val="000F406A"/>
    <w:rsid w:val="000F5CAE"/>
    <w:rsid w:val="00130B0C"/>
    <w:rsid w:val="00140CB2"/>
    <w:rsid w:val="00146695"/>
    <w:rsid w:val="00172DAD"/>
    <w:rsid w:val="001807C6"/>
    <w:rsid w:val="001F2732"/>
    <w:rsid w:val="002143D0"/>
    <w:rsid w:val="002405F3"/>
    <w:rsid w:val="002407AF"/>
    <w:rsid w:val="00250360"/>
    <w:rsid w:val="00253CAD"/>
    <w:rsid w:val="00256B1C"/>
    <w:rsid w:val="00271287"/>
    <w:rsid w:val="00273547"/>
    <w:rsid w:val="002765E3"/>
    <w:rsid w:val="0027741F"/>
    <w:rsid w:val="00295509"/>
    <w:rsid w:val="0029705D"/>
    <w:rsid w:val="002B4C8A"/>
    <w:rsid w:val="00303F8B"/>
    <w:rsid w:val="00305DE3"/>
    <w:rsid w:val="00307AB9"/>
    <w:rsid w:val="0032179B"/>
    <w:rsid w:val="00322CA7"/>
    <w:rsid w:val="00332339"/>
    <w:rsid w:val="0033747D"/>
    <w:rsid w:val="00340AD1"/>
    <w:rsid w:val="00345923"/>
    <w:rsid w:val="00366D07"/>
    <w:rsid w:val="003776C3"/>
    <w:rsid w:val="0038275F"/>
    <w:rsid w:val="0038331E"/>
    <w:rsid w:val="00393CE6"/>
    <w:rsid w:val="003A6E42"/>
    <w:rsid w:val="003B6A4A"/>
    <w:rsid w:val="003B73CB"/>
    <w:rsid w:val="003C3372"/>
    <w:rsid w:val="003E201C"/>
    <w:rsid w:val="003F12BC"/>
    <w:rsid w:val="003F1743"/>
    <w:rsid w:val="003F6E8F"/>
    <w:rsid w:val="0040330D"/>
    <w:rsid w:val="00412F21"/>
    <w:rsid w:val="0042411C"/>
    <w:rsid w:val="00424504"/>
    <w:rsid w:val="00433250"/>
    <w:rsid w:val="00440E86"/>
    <w:rsid w:val="00447FE3"/>
    <w:rsid w:val="00450E8D"/>
    <w:rsid w:val="0045219A"/>
    <w:rsid w:val="004C1800"/>
    <w:rsid w:val="004C2CA5"/>
    <w:rsid w:val="004D02B6"/>
    <w:rsid w:val="004D5706"/>
    <w:rsid w:val="00517EB5"/>
    <w:rsid w:val="00537F6D"/>
    <w:rsid w:val="0057496E"/>
    <w:rsid w:val="00580D45"/>
    <w:rsid w:val="00583458"/>
    <w:rsid w:val="00595376"/>
    <w:rsid w:val="005A7FD6"/>
    <w:rsid w:val="005B30F7"/>
    <w:rsid w:val="005B7E60"/>
    <w:rsid w:val="005C0D9C"/>
    <w:rsid w:val="005F297F"/>
    <w:rsid w:val="005F6C62"/>
    <w:rsid w:val="005F7B86"/>
    <w:rsid w:val="00607F97"/>
    <w:rsid w:val="00612905"/>
    <w:rsid w:val="006250E5"/>
    <w:rsid w:val="00635F48"/>
    <w:rsid w:val="006563A4"/>
    <w:rsid w:val="00661357"/>
    <w:rsid w:val="006879CC"/>
    <w:rsid w:val="006E4750"/>
    <w:rsid w:val="006F0F66"/>
    <w:rsid w:val="006F45C2"/>
    <w:rsid w:val="0070216F"/>
    <w:rsid w:val="00722C9D"/>
    <w:rsid w:val="00730B4C"/>
    <w:rsid w:val="00733881"/>
    <w:rsid w:val="00733CF2"/>
    <w:rsid w:val="00767AD0"/>
    <w:rsid w:val="0077150B"/>
    <w:rsid w:val="00794AC9"/>
    <w:rsid w:val="007A70C5"/>
    <w:rsid w:val="007A79A3"/>
    <w:rsid w:val="007B6FF2"/>
    <w:rsid w:val="007C27FE"/>
    <w:rsid w:val="007F12E0"/>
    <w:rsid w:val="00814F50"/>
    <w:rsid w:val="0082244B"/>
    <w:rsid w:val="0082725A"/>
    <w:rsid w:val="0084238E"/>
    <w:rsid w:val="00862612"/>
    <w:rsid w:val="008679DA"/>
    <w:rsid w:val="0087589C"/>
    <w:rsid w:val="008B0719"/>
    <w:rsid w:val="009015AC"/>
    <w:rsid w:val="009309A9"/>
    <w:rsid w:val="00933ABD"/>
    <w:rsid w:val="0094475A"/>
    <w:rsid w:val="0096112D"/>
    <w:rsid w:val="00961150"/>
    <w:rsid w:val="009750A4"/>
    <w:rsid w:val="00984756"/>
    <w:rsid w:val="00986987"/>
    <w:rsid w:val="009A1B22"/>
    <w:rsid w:val="009A7822"/>
    <w:rsid w:val="009B46E5"/>
    <w:rsid w:val="009C4D5E"/>
    <w:rsid w:val="009F3208"/>
    <w:rsid w:val="00A02E46"/>
    <w:rsid w:val="00A2254B"/>
    <w:rsid w:val="00A270A7"/>
    <w:rsid w:val="00A27175"/>
    <w:rsid w:val="00A312DB"/>
    <w:rsid w:val="00A65A4E"/>
    <w:rsid w:val="00A7148E"/>
    <w:rsid w:val="00AC4577"/>
    <w:rsid w:val="00AD0147"/>
    <w:rsid w:val="00AD3ACC"/>
    <w:rsid w:val="00AD5826"/>
    <w:rsid w:val="00B03B2A"/>
    <w:rsid w:val="00B12EF1"/>
    <w:rsid w:val="00B56FD7"/>
    <w:rsid w:val="00B73E10"/>
    <w:rsid w:val="00B80FC7"/>
    <w:rsid w:val="00BB2A07"/>
    <w:rsid w:val="00BD176F"/>
    <w:rsid w:val="00BE60A0"/>
    <w:rsid w:val="00C05AE1"/>
    <w:rsid w:val="00C16B16"/>
    <w:rsid w:val="00C3011F"/>
    <w:rsid w:val="00C34CA7"/>
    <w:rsid w:val="00C47FF0"/>
    <w:rsid w:val="00C65FCA"/>
    <w:rsid w:val="00C86B1E"/>
    <w:rsid w:val="00C92F07"/>
    <w:rsid w:val="00C9494A"/>
    <w:rsid w:val="00C968AE"/>
    <w:rsid w:val="00CB4C8B"/>
    <w:rsid w:val="00CD4CD4"/>
    <w:rsid w:val="00CF7AE3"/>
    <w:rsid w:val="00D01C4F"/>
    <w:rsid w:val="00D06265"/>
    <w:rsid w:val="00D07B80"/>
    <w:rsid w:val="00D25459"/>
    <w:rsid w:val="00D2632B"/>
    <w:rsid w:val="00D67FAF"/>
    <w:rsid w:val="00D7634B"/>
    <w:rsid w:val="00D92251"/>
    <w:rsid w:val="00DB2F9C"/>
    <w:rsid w:val="00DB5A4D"/>
    <w:rsid w:val="00DD4B67"/>
    <w:rsid w:val="00DF254A"/>
    <w:rsid w:val="00DF441C"/>
    <w:rsid w:val="00E06C92"/>
    <w:rsid w:val="00E6550C"/>
    <w:rsid w:val="00E967F8"/>
    <w:rsid w:val="00EB7B14"/>
    <w:rsid w:val="00EC0900"/>
    <w:rsid w:val="00EC568E"/>
    <w:rsid w:val="00EF72D8"/>
    <w:rsid w:val="00F1280F"/>
    <w:rsid w:val="00F24271"/>
    <w:rsid w:val="00F247D6"/>
    <w:rsid w:val="00F252E0"/>
    <w:rsid w:val="00F32FAA"/>
    <w:rsid w:val="00F37E89"/>
    <w:rsid w:val="00F449C7"/>
    <w:rsid w:val="00F95A40"/>
    <w:rsid w:val="00FA5D13"/>
    <w:rsid w:val="00FB1737"/>
    <w:rsid w:val="00FB4ECA"/>
    <w:rsid w:val="00FC6A0D"/>
    <w:rsid w:val="00FD34FE"/>
    <w:rsid w:val="00FF2842"/>
    <w:rsid w:val="00FF2DA8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F2C95"/>
  <w15:chartTrackingRefBased/>
  <w15:docId w15:val="{CA7A5B5B-CFF6-4F91-A7C7-FEDFE137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47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475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4750"/>
  </w:style>
  <w:style w:type="paragraph" w:styleId="a7">
    <w:name w:val="Balloon Text"/>
    <w:basedOn w:val="a"/>
    <w:link w:val="a8"/>
    <w:uiPriority w:val="99"/>
    <w:semiHidden/>
    <w:unhideWhenUsed/>
    <w:rsid w:val="006E4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E4750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6E4750"/>
    <w:rPr>
      <w:b/>
      <w:bCs/>
    </w:rPr>
  </w:style>
  <w:style w:type="paragraph" w:styleId="ab">
    <w:name w:val="header"/>
    <w:basedOn w:val="a"/>
    <w:link w:val="ac"/>
    <w:uiPriority w:val="99"/>
    <w:unhideWhenUsed/>
    <w:rsid w:val="00AD01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147"/>
  </w:style>
  <w:style w:type="paragraph" w:styleId="ad">
    <w:name w:val="footer"/>
    <w:basedOn w:val="a"/>
    <w:link w:val="ae"/>
    <w:uiPriority w:val="99"/>
    <w:unhideWhenUsed/>
    <w:rsid w:val="00AD01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147"/>
  </w:style>
  <w:style w:type="paragraph" w:styleId="af">
    <w:name w:val="List Paragraph"/>
    <w:basedOn w:val="a"/>
    <w:uiPriority w:val="34"/>
    <w:qFormat/>
    <w:rsid w:val="00BB2A0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517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8FE93-7609-4B51-AC1E-A0D53337FCAC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A3B3D4C8-BA40-450A-8162-80071435CB8C}">
      <dgm:prSet phldrT="[テキスト]" custT="1"/>
      <dgm:spPr/>
      <dgm:t>
        <a:bodyPr/>
        <a:lstStyle/>
        <a:p>
          <a:r>
            <a:rPr lang="ja-JP" sz="1200">
              <a:latin typeface="HG丸ｺﾞｼｯｸM-PRO" pitchFamily="50" charset="-128"/>
              <a:ea typeface="HG丸ｺﾞｼｯｸM-PRO" pitchFamily="50" charset="-128"/>
            </a:rPr>
            <a:t>家族氏名</a:t>
          </a:r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、住所、電話番号</a:t>
          </a:r>
          <a:r>
            <a:rPr lang="ja-JP" sz="1200">
              <a:latin typeface="HG丸ｺﾞｼｯｸM-PRO" pitchFamily="50" charset="-128"/>
              <a:ea typeface="HG丸ｺﾞｼｯｸM-PRO" pitchFamily="50" charset="-128"/>
            </a:rPr>
            <a:t>、健康状況、仕事</a:t>
          </a:r>
          <a:endParaRPr lang="ja-JP" altLang="en-US" sz="1200">
            <a:latin typeface="HG丸ｺﾞｼｯｸM-PRO" pitchFamily="50" charset="-128"/>
            <a:ea typeface="HG丸ｺﾞｼｯｸM-PRO" pitchFamily="50" charset="-128"/>
          </a:endParaRPr>
        </a:p>
      </dgm:t>
    </dgm:pt>
    <dgm:pt modelId="{B49E14BF-3FD8-4304-BFCE-0470D2D7B298}" type="parTrans" cxnId="{4182A63B-3CA6-4D62-B1EF-A17B376F9493}">
      <dgm:prSet/>
      <dgm:spPr/>
      <dgm:t>
        <a:bodyPr/>
        <a:lstStyle/>
        <a:p>
          <a:endParaRPr lang="ja-JP" altLang="en-US" sz="1200"/>
        </a:p>
      </dgm:t>
    </dgm:pt>
    <dgm:pt modelId="{ADF81FE2-1146-4EF5-8E10-C6A249A03C2D}" type="sibTrans" cxnId="{4182A63B-3CA6-4D62-B1EF-A17B376F9493}">
      <dgm:prSet/>
      <dgm:spPr/>
      <dgm:t>
        <a:bodyPr/>
        <a:lstStyle/>
        <a:p>
          <a:endParaRPr lang="ja-JP" altLang="en-US" sz="1200"/>
        </a:p>
      </dgm:t>
    </dgm:pt>
    <dgm:pt modelId="{FDA98ED9-1E17-4CEE-B3D9-A411FAFB5461}">
      <dgm:prSet phldrT="[テキスト]" custT="1"/>
      <dgm:spPr/>
      <dgm:t>
        <a:bodyPr/>
        <a:lstStyle/>
        <a:p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医療保険関係情報、病歴、病名、検査情報、使用している薬剤</a:t>
          </a:r>
        </a:p>
      </dgm:t>
    </dgm:pt>
    <dgm:pt modelId="{56893D7C-19F5-461C-99D6-4CCA62AEEF62}" type="parTrans" cxnId="{CF280312-5435-4380-83AA-CDBA5105BCF9}">
      <dgm:prSet/>
      <dgm:spPr/>
      <dgm:t>
        <a:bodyPr/>
        <a:lstStyle/>
        <a:p>
          <a:endParaRPr lang="ja-JP" altLang="en-US" sz="1200"/>
        </a:p>
      </dgm:t>
    </dgm:pt>
    <dgm:pt modelId="{B713181F-945B-4977-AB17-ABE0755732C4}" type="sibTrans" cxnId="{CF280312-5435-4380-83AA-CDBA5105BCF9}">
      <dgm:prSet/>
      <dgm:spPr/>
      <dgm:t>
        <a:bodyPr/>
        <a:lstStyle/>
        <a:p>
          <a:endParaRPr lang="ja-JP" altLang="en-US" sz="1200"/>
        </a:p>
      </dgm:t>
    </dgm:pt>
    <dgm:pt modelId="{2C982783-3D7D-4886-8479-B7DAE7D9BE1C}">
      <dgm:prSet phldrT="[テキスト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ja-JP" altLang="en-US" sz="1200" b="1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介護・福祉に関する情報</a:t>
          </a:r>
        </a:p>
      </dgm:t>
    </dgm:pt>
    <dgm:pt modelId="{E5FBAD78-E018-4770-837E-1A6F029487DC}" type="parTrans" cxnId="{98AD4AA1-38A4-4130-9FAD-0C97563A3FDF}">
      <dgm:prSet/>
      <dgm:spPr/>
      <dgm:t>
        <a:bodyPr/>
        <a:lstStyle/>
        <a:p>
          <a:endParaRPr lang="ja-JP" altLang="en-US" sz="1200"/>
        </a:p>
      </dgm:t>
    </dgm:pt>
    <dgm:pt modelId="{12F9428C-D9AB-4170-8A82-4387842DB2F3}" type="sibTrans" cxnId="{98AD4AA1-38A4-4130-9FAD-0C97563A3FDF}">
      <dgm:prSet/>
      <dgm:spPr/>
      <dgm:t>
        <a:bodyPr/>
        <a:lstStyle/>
        <a:p>
          <a:endParaRPr lang="ja-JP" altLang="en-US" sz="1200"/>
        </a:p>
      </dgm:t>
    </dgm:pt>
    <dgm:pt modelId="{9E97E23B-7842-4C2A-85CE-6A405551661B}">
      <dgm:prSet phldrT="[テキスト]" custT="1"/>
      <dgm:spPr/>
      <dgm:t>
        <a:bodyPr/>
        <a:lstStyle/>
        <a:p>
          <a:r>
            <a:rPr kumimoji="1" lang="ja-JP" altLang="en-US" sz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要介護度、障害者手帳の種類、自立支援医療、障害支援区分、認定有効期間、ケアプラン、サービス計画、利用サービスの状況、後見人の情報</a:t>
          </a:r>
          <a:endParaRPr lang="ja-JP" altLang="en-US" sz="1200">
            <a:solidFill>
              <a:schemeClr val="tx1"/>
            </a:solidFill>
            <a:latin typeface="HG丸ｺﾞｼｯｸM-PRO" pitchFamily="50" charset="-128"/>
            <a:ea typeface="HG丸ｺﾞｼｯｸM-PRO" pitchFamily="50" charset="-128"/>
          </a:endParaRPr>
        </a:p>
      </dgm:t>
    </dgm:pt>
    <dgm:pt modelId="{30BA42B2-2249-49B5-AB8A-96B617EA6116}" type="parTrans" cxnId="{C8093043-0CFF-42EA-AD41-081D2FEA4848}">
      <dgm:prSet/>
      <dgm:spPr/>
      <dgm:t>
        <a:bodyPr/>
        <a:lstStyle/>
        <a:p>
          <a:endParaRPr lang="ja-JP" altLang="en-US" sz="1200"/>
        </a:p>
      </dgm:t>
    </dgm:pt>
    <dgm:pt modelId="{B704618A-EC31-4D53-B8EF-48046F47D9A8}" type="sibTrans" cxnId="{C8093043-0CFF-42EA-AD41-081D2FEA4848}">
      <dgm:prSet/>
      <dgm:spPr/>
      <dgm:t>
        <a:bodyPr/>
        <a:lstStyle/>
        <a:p>
          <a:endParaRPr lang="ja-JP" altLang="en-US" sz="1200"/>
        </a:p>
      </dgm:t>
    </dgm:pt>
    <dgm:pt modelId="{2974E4CB-1D80-49B9-AFEB-B30CEEC29510}">
      <dgm:prSet custT="1"/>
      <dgm:spPr/>
      <dgm:t>
        <a:bodyPr/>
        <a:lstStyle/>
        <a:p>
          <a:r>
            <a:rPr kumimoji="1" lang="ja-JP" altLang="en-US" sz="1200" b="1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基本情報</a:t>
          </a:r>
        </a:p>
      </dgm:t>
    </dgm:pt>
    <dgm:pt modelId="{B79DF23A-BED7-4006-AB8B-116E0B37F7AE}" type="parTrans" cxnId="{4DCB53A2-F680-42E1-A5DC-F428D33F5592}">
      <dgm:prSet/>
      <dgm:spPr/>
      <dgm:t>
        <a:bodyPr/>
        <a:lstStyle/>
        <a:p>
          <a:endParaRPr kumimoji="1" lang="ja-JP" altLang="en-US" sz="1200"/>
        </a:p>
      </dgm:t>
    </dgm:pt>
    <dgm:pt modelId="{185C84D3-1C7F-40C0-955D-5CB3358346A3}" type="sibTrans" cxnId="{4DCB53A2-F680-42E1-A5DC-F428D33F5592}">
      <dgm:prSet/>
      <dgm:spPr/>
      <dgm:t>
        <a:bodyPr/>
        <a:lstStyle/>
        <a:p>
          <a:endParaRPr kumimoji="1" lang="ja-JP" altLang="en-US" sz="1200"/>
        </a:p>
      </dgm:t>
    </dgm:pt>
    <dgm:pt modelId="{415056F3-A6BB-46E8-93B9-2323B5A75900}">
      <dgm:prSet custT="1"/>
      <dgm:spPr/>
      <dgm:t>
        <a:bodyPr/>
        <a:lstStyle/>
        <a:p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住居等の生活関連情報</a:t>
          </a:r>
        </a:p>
      </dgm:t>
    </dgm:pt>
    <dgm:pt modelId="{67B1C6BD-9D43-4831-9801-35AAC1D7D414}" type="parTrans" cxnId="{25779693-3EA4-481D-BBB4-68C22A1B9A65}">
      <dgm:prSet/>
      <dgm:spPr/>
      <dgm:t>
        <a:bodyPr/>
        <a:lstStyle/>
        <a:p>
          <a:endParaRPr kumimoji="1" lang="ja-JP" altLang="en-US" sz="1200"/>
        </a:p>
      </dgm:t>
    </dgm:pt>
    <dgm:pt modelId="{12C64BDE-6F2D-460E-B5FB-AD8E66D77248}" type="sibTrans" cxnId="{25779693-3EA4-481D-BBB4-68C22A1B9A65}">
      <dgm:prSet/>
      <dgm:spPr/>
      <dgm:t>
        <a:bodyPr/>
        <a:lstStyle/>
        <a:p>
          <a:endParaRPr kumimoji="1" lang="ja-JP" altLang="en-US" sz="1200"/>
        </a:p>
      </dgm:t>
    </dgm:pt>
    <dgm:pt modelId="{3FDD7C88-D124-491D-812F-8467A1B513B1}">
      <dgm:prSet custT="1"/>
      <dgm:spPr/>
      <dgm:t>
        <a:bodyPr/>
        <a:lstStyle/>
        <a:p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日々の状態、病態変化時の対処、アレルギーの有無</a:t>
          </a:r>
        </a:p>
      </dgm:t>
    </dgm:pt>
    <dgm:pt modelId="{5B3CB57E-73AC-4CDB-80B0-6F41D2DD315F}" type="parTrans" cxnId="{EEF6C18A-79A2-43E1-8DF9-E07ED21FA18F}">
      <dgm:prSet/>
      <dgm:spPr/>
      <dgm:t>
        <a:bodyPr/>
        <a:lstStyle/>
        <a:p>
          <a:endParaRPr kumimoji="1" lang="ja-JP" altLang="en-US" sz="1200"/>
        </a:p>
      </dgm:t>
    </dgm:pt>
    <dgm:pt modelId="{8884F9B1-F7FB-4682-B6E5-95218B850C22}" type="sibTrans" cxnId="{EEF6C18A-79A2-43E1-8DF9-E07ED21FA18F}">
      <dgm:prSet/>
      <dgm:spPr/>
      <dgm:t>
        <a:bodyPr/>
        <a:lstStyle/>
        <a:p>
          <a:endParaRPr kumimoji="1" lang="ja-JP" altLang="en-US" sz="1200"/>
        </a:p>
      </dgm:t>
    </dgm:pt>
    <dgm:pt modelId="{B5002BC9-5AFB-48AF-8210-AE618070BDD7}">
      <dgm:prSet custT="1"/>
      <dgm:spPr/>
      <dgm:t>
        <a:bodyPr/>
        <a:lstStyle/>
        <a:p>
          <a:r>
            <a:rPr lang="ja-JP" altLang="en-US" sz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観察が必要な部位の画像・動画</a:t>
          </a:r>
        </a:p>
      </dgm:t>
    </dgm:pt>
    <dgm:pt modelId="{0F7739D8-B786-493A-8E4E-8641E86833F0}" type="parTrans" cxnId="{D5DE344A-6A77-4CBF-A6AA-3AB771912441}">
      <dgm:prSet/>
      <dgm:spPr/>
      <dgm:t>
        <a:bodyPr/>
        <a:lstStyle/>
        <a:p>
          <a:endParaRPr kumimoji="1" lang="ja-JP" altLang="en-US" sz="1200"/>
        </a:p>
      </dgm:t>
    </dgm:pt>
    <dgm:pt modelId="{16CD0A81-C941-4D9B-9F9E-695E8F973051}" type="sibTrans" cxnId="{D5DE344A-6A77-4CBF-A6AA-3AB771912441}">
      <dgm:prSet/>
      <dgm:spPr/>
      <dgm:t>
        <a:bodyPr/>
        <a:lstStyle/>
        <a:p>
          <a:endParaRPr kumimoji="1" lang="ja-JP" altLang="en-US" sz="1200"/>
        </a:p>
      </dgm:t>
    </dgm:pt>
    <dgm:pt modelId="{CCC0179E-B0D8-4283-AFA6-0F3D56ABE4A4}">
      <dgm:prSet custT="1"/>
      <dgm:spPr/>
      <dgm:t>
        <a:bodyPr/>
        <a:lstStyle/>
        <a:p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登録者氏名、性別、生年月日、年齢、住所、電話番号</a:t>
          </a:r>
          <a:endParaRPr kumimoji="1" lang="ja-JP" altLang="en-US" sz="1200"/>
        </a:p>
      </dgm:t>
    </dgm:pt>
    <dgm:pt modelId="{00C4284D-A412-409B-AD4F-4BD60B5EC41C}" type="sibTrans" cxnId="{0E5B40A2-4D5E-4E6C-B1DC-C20D5FB46150}">
      <dgm:prSet/>
      <dgm:spPr/>
      <dgm:t>
        <a:bodyPr/>
        <a:lstStyle/>
        <a:p>
          <a:endParaRPr kumimoji="1" lang="ja-JP" altLang="en-US" sz="1200"/>
        </a:p>
      </dgm:t>
    </dgm:pt>
    <dgm:pt modelId="{0B9289A4-8552-4468-A279-219D164846E5}" type="parTrans" cxnId="{0E5B40A2-4D5E-4E6C-B1DC-C20D5FB46150}">
      <dgm:prSet/>
      <dgm:spPr/>
      <dgm:t>
        <a:bodyPr/>
        <a:lstStyle/>
        <a:p>
          <a:endParaRPr kumimoji="1" lang="ja-JP" altLang="en-US" sz="1200"/>
        </a:p>
      </dgm:t>
    </dgm:pt>
    <dgm:pt modelId="{D6F72BB3-9ECA-42AB-BC0D-F4E4B0B82CB4}">
      <dgm:prSet phldrT="[テキスト]" custT="1"/>
      <dgm:spPr/>
      <dgm:t>
        <a:bodyPr/>
        <a:lstStyle/>
        <a:p>
          <a:r>
            <a:rPr lang="ja-JP" altLang="en-US" sz="1200">
              <a:latin typeface="HG丸ｺﾞｼｯｸM-PRO" pitchFamily="50" charset="-128"/>
              <a:ea typeface="HG丸ｺﾞｼｯｸM-PRO" pitchFamily="50" charset="-128"/>
            </a:rPr>
            <a:t>仕事、趣味、住居等の生活関連情報</a:t>
          </a:r>
        </a:p>
      </dgm:t>
    </dgm:pt>
    <dgm:pt modelId="{B6917DBE-5282-4FCC-B77F-9D0EB9398BEF}" type="sibTrans" cxnId="{C18AB6EB-A65B-4896-99AB-90941F6D83E4}">
      <dgm:prSet/>
      <dgm:spPr/>
      <dgm:t>
        <a:bodyPr/>
        <a:lstStyle/>
        <a:p>
          <a:endParaRPr kumimoji="1" lang="ja-JP" altLang="en-US" sz="1200"/>
        </a:p>
      </dgm:t>
    </dgm:pt>
    <dgm:pt modelId="{524DB345-826B-4D97-A6D9-899558F386A0}" type="parTrans" cxnId="{C18AB6EB-A65B-4896-99AB-90941F6D83E4}">
      <dgm:prSet/>
      <dgm:spPr/>
      <dgm:t>
        <a:bodyPr/>
        <a:lstStyle/>
        <a:p>
          <a:endParaRPr kumimoji="1" lang="ja-JP" altLang="en-US" sz="1200"/>
        </a:p>
      </dgm:t>
    </dgm:pt>
    <dgm:pt modelId="{4FFFE089-0413-44F5-9C0D-BA1BA2405673}">
      <dgm:prSet phldrT="[テキスト]" custT="1"/>
      <dgm:spPr/>
      <dgm:t>
        <a:bodyPr/>
        <a:lstStyle/>
        <a:p>
          <a:r>
            <a:rPr lang="ja-JP" altLang="en-US" sz="1200" b="1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医療に関する情報</a:t>
          </a:r>
        </a:p>
      </dgm:t>
    </dgm:pt>
    <dgm:pt modelId="{19CD1E16-ECF3-497F-869C-834D52E30CCE}" type="sibTrans" cxnId="{88FC559B-5C04-4604-9D8B-1F5BC12661F6}">
      <dgm:prSet/>
      <dgm:spPr/>
      <dgm:t>
        <a:bodyPr/>
        <a:lstStyle/>
        <a:p>
          <a:endParaRPr lang="ja-JP" altLang="en-US" sz="1200"/>
        </a:p>
      </dgm:t>
    </dgm:pt>
    <dgm:pt modelId="{C7D79794-E1C3-40A5-AAAA-57EDFFC2A452}" type="parTrans" cxnId="{88FC559B-5C04-4604-9D8B-1F5BC12661F6}">
      <dgm:prSet/>
      <dgm:spPr/>
      <dgm:t>
        <a:bodyPr/>
        <a:lstStyle/>
        <a:p>
          <a:endParaRPr lang="ja-JP" altLang="en-US" sz="1200"/>
        </a:p>
      </dgm:t>
    </dgm:pt>
    <dgm:pt modelId="{86BABCE3-7090-4C00-A85B-9384E2A4BDEA}">
      <dgm:prSet phldrT="[テキスト]" custT="1"/>
      <dgm:spPr/>
      <dgm:t>
        <a:bodyPr/>
        <a:lstStyle/>
        <a:p>
          <a:r>
            <a:rPr lang="ja-JP" altLang="en-US" sz="1200" b="1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家庭基本情報</a:t>
          </a:r>
        </a:p>
      </dgm:t>
    </dgm:pt>
    <dgm:pt modelId="{60481799-8008-4C77-BBD3-FE2478781CF9}" type="sibTrans" cxnId="{22BA5C07-4F8B-4C9E-B4C4-C430D4C67871}">
      <dgm:prSet/>
      <dgm:spPr/>
      <dgm:t>
        <a:bodyPr/>
        <a:lstStyle/>
        <a:p>
          <a:endParaRPr lang="ja-JP" altLang="en-US" sz="1200"/>
        </a:p>
      </dgm:t>
    </dgm:pt>
    <dgm:pt modelId="{9A18E4A6-3243-4EFE-9898-E0CDBCC0F7A5}" type="parTrans" cxnId="{22BA5C07-4F8B-4C9E-B4C4-C430D4C67871}">
      <dgm:prSet/>
      <dgm:spPr/>
      <dgm:t>
        <a:bodyPr/>
        <a:lstStyle/>
        <a:p>
          <a:endParaRPr lang="ja-JP" altLang="en-US" sz="1200"/>
        </a:p>
      </dgm:t>
    </dgm:pt>
    <dgm:pt modelId="{76C078AB-A605-4C39-93E0-4F40D6237D9C}" type="pres">
      <dgm:prSet presAssocID="{4328FE93-7609-4B51-AC1E-A0D53337FCAC}" presName="linear" presStyleCnt="0">
        <dgm:presLayoutVars>
          <dgm:dir/>
          <dgm:animLvl val="lvl"/>
          <dgm:resizeHandles val="exact"/>
        </dgm:presLayoutVars>
      </dgm:prSet>
      <dgm:spPr/>
    </dgm:pt>
    <dgm:pt modelId="{3B4DB392-893D-4326-93A7-4156E7772E15}" type="pres">
      <dgm:prSet presAssocID="{2974E4CB-1D80-49B9-AFEB-B30CEEC29510}" presName="parentLin" presStyleCnt="0"/>
      <dgm:spPr/>
    </dgm:pt>
    <dgm:pt modelId="{8142C4D1-DB45-4FBA-8A03-4C48FBEBECE8}" type="pres">
      <dgm:prSet presAssocID="{2974E4CB-1D80-49B9-AFEB-B30CEEC29510}" presName="parentLeftMargin" presStyleLbl="node1" presStyleIdx="0" presStyleCnt="4"/>
      <dgm:spPr/>
    </dgm:pt>
    <dgm:pt modelId="{D437643E-3CDB-497C-A14E-B4232EBB2944}" type="pres">
      <dgm:prSet presAssocID="{2974E4CB-1D80-49B9-AFEB-B30CEEC29510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2540818E-81E3-4F8D-A0EA-9A65E79CAA76}" type="pres">
      <dgm:prSet presAssocID="{2974E4CB-1D80-49B9-AFEB-B30CEEC29510}" presName="negativeSpace" presStyleCnt="0"/>
      <dgm:spPr/>
    </dgm:pt>
    <dgm:pt modelId="{CB7DAE0F-24C8-4765-9488-DD3F29EB0132}" type="pres">
      <dgm:prSet presAssocID="{2974E4CB-1D80-49B9-AFEB-B30CEEC29510}" presName="childText" presStyleLbl="conFgAcc1" presStyleIdx="0" presStyleCnt="4">
        <dgm:presLayoutVars>
          <dgm:bulletEnabled val="1"/>
        </dgm:presLayoutVars>
      </dgm:prSet>
      <dgm:spPr/>
    </dgm:pt>
    <dgm:pt modelId="{1258F386-FCAE-4F8B-9431-F7A2088BD4C1}" type="pres">
      <dgm:prSet presAssocID="{185C84D3-1C7F-40C0-955D-5CB3358346A3}" presName="spaceBetweenRectangles" presStyleCnt="0"/>
      <dgm:spPr/>
    </dgm:pt>
    <dgm:pt modelId="{A927C2B0-3E4E-4DE0-AFB7-8177EB081761}" type="pres">
      <dgm:prSet presAssocID="{86BABCE3-7090-4C00-A85B-9384E2A4BDEA}" presName="parentLin" presStyleCnt="0"/>
      <dgm:spPr/>
    </dgm:pt>
    <dgm:pt modelId="{92AEF8E2-8250-4B1F-95F8-C1593EE7F7B7}" type="pres">
      <dgm:prSet presAssocID="{86BABCE3-7090-4C00-A85B-9384E2A4BDEA}" presName="parentLeftMargin" presStyleLbl="node1" presStyleIdx="0" presStyleCnt="4"/>
      <dgm:spPr/>
    </dgm:pt>
    <dgm:pt modelId="{280314BA-F56F-4543-9354-1E88FBAFC870}" type="pres">
      <dgm:prSet presAssocID="{86BABCE3-7090-4C00-A85B-9384E2A4BDEA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2764140D-3B99-4DE8-8893-3038DEEDC0D6}" type="pres">
      <dgm:prSet presAssocID="{86BABCE3-7090-4C00-A85B-9384E2A4BDEA}" presName="negativeSpace" presStyleCnt="0"/>
      <dgm:spPr/>
    </dgm:pt>
    <dgm:pt modelId="{2517CEEB-990B-43A0-845F-3B95491ED3FE}" type="pres">
      <dgm:prSet presAssocID="{86BABCE3-7090-4C00-A85B-9384E2A4BDEA}" presName="childText" presStyleLbl="conFgAcc1" presStyleIdx="1" presStyleCnt="4">
        <dgm:presLayoutVars>
          <dgm:bulletEnabled val="1"/>
        </dgm:presLayoutVars>
      </dgm:prSet>
      <dgm:spPr/>
    </dgm:pt>
    <dgm:pt modelId="{A035D266-BCAD-4B86-8A75-211894B12F1F}" type="pres">
      <dgm:prSet presAssocID="{60481799-8008-4C77-BBD3-FE2478781CF9}" presName="spaceBetweenRectangles" presStyleCnt="0"/>
      <dgm:spPr/>
    </dgm:pt>
    <dgm:pt modelId="{F40F8906-AC74-4648-8975-F73E847D7287}" type="pres">
      <dgm:prSet presAssocID="{4FFFE089-0413-44F5-9C0D-BA1BA2405673}" presName="parentLin" presStyleCnt="0"/>
      <dgm:spPr/>
    </dgm:pt>
    <dgm:pt modelId="{CB476CAC-4FF3-408B-8CCD-5AAD43340F51}" type="pres">
      <dgm:prSet presAssocID="{4FFFE089-0413-44F5-9C0D-BA1BA2405673}" presName="parentLeftMargin" presStyleLbl="node1" presStyleIdx="1" presStyleCnt="4"/>
      <dgm:spPr/>
    </dgm:pt>
    <dgm:pt modelId="{C7E4BB12-1EA6-4C90-9869-55D88178FD5C}" type="pres">
      <dgm:prSet presAssocID="{4FFFE089-0413-44F5-9C0D-BA1BA2405673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4E3D8887-4DA1-48BA-AD18-4634B820DA7A}" type="pres">
      <dgm:prSet presAssocID="{4FFFE089-0413-44F5-9C0D-BA1BA2405673}" presName="negativeSpace" presStyleCnt="0"/>
      <dgm:spPr/>
    </dgm:pt>
    <dgm:pt modelId="{97DCFE27-526F-48DB-B700-084F271A88CD}" type="pres">
      <dgm:prSet presAssocID="{4FFFE089-0413-44F5-9C0D-BA1BA2405673}" presName="childText" presStyleLbl="conFgAcc1" presStyleIdx="2" presStyleCnt="4" custLinFactNeighborY="54101">
        <dgm:presLayoutVars>
          <dgm:bulletEnabled val="1"/>
        </dgm:presLayoutVars>
      </dgm:prSet>
      <dgm:spPr/>
    </dgm:pt>
    <dgm:pt modelId="{2158FFFF-9A31-4DE6-B115-7E1F1F12DA37}" type="pres">
      <dgm:prSet presAssocID="{19CD1E16-ECF3-497F-869C-834D52E30CCE}" presName="spaceBetweenRectangles" presStyleCnt="0"/>
      <dgm:spPr/>
    </dgm:pt>
    <dgm:pt modelId="{04AD8BF4-597A-47F7-9CB8-E9400F6DD35D}" type="pres">
      <dgm:prSet presAssocID="{2C982783-3D7D-4886-8479-B7DAE7D9BE1C}" presName="parentLin" presStyleCnt="0"/>
      <dgm:spPr/>
    </dgm:pt>
    <dgm:pt modelId="{D41AA31F-FA23-455A-92FD-FF7D8ED84433}" type="pres">
      <dgm:prSet presAssocID="{2C982783-3D7D-4886-8479-B7DAE7D9BE1C}" presName="parentLeftMargin" presStyleLbl="node1" presStyleIdx="2" presStyleCnt="4"/>
      <dgm:spPr/>
    </dgm:pt>
    <dgm:pt modelId="{7AA94935-3BD1-4B93-B239-ED3258603CB3}" type="pres">
      <dgm:prSet presAssocID="{2C982783-3D7D-4886-8479-B7DAE7D9BE1C}" presName="parentText" presStyleLbl="node1" presStyleIdx="3" presStyleCnt="4" custLinFactNeighborX="-408" custLinFactNeighborY="-364">
        <dgm:presLayoutVars>
          <dgm:chMax val="0"/>
          <dgm:bulletEnabled val="1"/>
        </dgm:presLayoutVars>
      </dgm:prSet>
      <dgm:spPr/>
    </dgm:pt>
    <dgm:pt modelId="{90508EA4-EFBB-440A-8CCF-FB24CFFE5834}" type="pres">
      <dgm:prSet presAssocID="{2C982783-3D7D-4886-8479-B7DAE7D9BE1C}" presName="negativeSpace" presStyleCnt="0"/>
      <dgm:spPr/>
    </dgm:pt>
    <dgm:pt modelId="{22F3E778-AEE0-408B-A0E1-F5CEE3C76797}" type="pres">
      <dgm:prSet presAssocID="{2C982783-3D7D-4886-8479-B7DAE7D9BE1C}" presName="childText" presStyleLbl="conFgAcc1" presStyleIdx="3" presStyleCnt="4" custLinFactNeighborY="-26364">
        <dgm:presLayoutVars>
          <dgm:bulletEnabled val="1"/>
        </dgm:presLayoutVars>
      </dgm:prSet>
      <dgm:spPr/>
    </dgm:pt>
  </dgm:ptLst>
  <dgm:cxnLst>
    <dgm:cxn modelId="{22BA5C07-4F8B-4C9E-B4C4-C430D4C67871}" srcId="{4328FE93-7609-4B51-AC1E-A0D53337FCAC}" destId="{86BABCE3-7090-4C00-A85B-9384E2A4BDEA}" srcOrd="1" destOrd="0" parTransId="{9A18E4A6-3243-4EFE-9898-E0CDBCC0F7A5}" sibTransId="{60481799-8008-4C77-BBD3-FE2478781CF9}"/>
    <dgm:cxn modelId="{33EC410B-56BD-48CD-A325-51DA9A2D8857}" type="presOf" srcId="{A3B3D4C8-BA40-450A-8162-80071435CB8C}" destId="{2517CEEB-990B-43A0-845F-3B95491ED3FE}" srcOrd="0" destOrd="0" presId="urn:microsoft.com/office/officeart/2005/8/layout/list1"/>
    <dgm:cxn modelId="{CF280312-5435-4380-83AA-CDBA5105BCF9}" srcId="{4FFFE089-0413-44F5-9C0D-BA1BA2405673}" destId="{FDA98ED9-1E17-4CEE-B3D9-A411FAFB5461}" srcOrd="0" destOrd="0" parTransId="{56893D7C-19F5-461C-99D6-4CCA62AEEF62}" sibTransId="{B713181F-945B-4977-AB17-ABE0755732C4}"/>
    <dgm:cxn modelId="{0A929112-1216-4EDA-964E-EEA3C4998054}" type="presOf" srcId="{D6F72BB3-9ECA-42AB-BC0D-F4E4B0B82CB4}" destId="{CB7DAE0F-24C8-4765-9488-DD3F29EB0132}" srcOrd="0" destOrd="1" presId="urn:microsoft.com/office/officeart/2005/8/layout/list1"/>
    <dgm:cxn modelId="{2A4E8A17-BCB4-40CD-AEEF-80582DA9A052}" type="presOf" srcId="{86BABCE3-7090-4C00-A85B-9384E2A4BDEA}" destId="{92AEF8E2-8250-4B1F-95F8-C1593EE7F7B7}" srcOrd="0" destOrd="0" presId="urn:microsoft.com/office/officeart/2005/8/layout/list1"/>
    <dgm:cxn modelId="{32DC5B19-55D8-4674-BAAA-AFFA9B9E132D}" type="presOf" srcId="{2974E4CB-1D80-49B9-AFEB-B30CEEC29510}" destId="{D437643E-3CDB-497C-A14E-B4232EBB2944}" srcOrd="1" destOrd="0" presId="urn:microsoft.com/office/officeart/2005/8/layout/list1"/>
    <dgm:cxn modelId="{28B07B1B-0FC4-44A3-B59F-7B7899C9AF0F}" type="presOf" srcId="{2974E4CB-1D80-49B9-AFEB-B30CEEC29510}" destId="{8142C4D1-DB45-4FBA-8A03-4C48FBEBECE8}" srcOrd="0" destOrd="0" presId="urn:microsoft.com/office/officeart/2005/8/layout/list1"/>
    <dgm:cxn modelId="{4182A63B-3CA6-4D62-B1EF-A17B376F9493}" srcId="{86BABCE3-7090-4C00-A85B-9384E2A4BDEA}" destId="{A3B3D4C8-BA40-450A-8162-80071435CB8C}" srcOrd="0" destOrd="0" parTransId="{B49E14BF-3FD8-4304-BFCE-0470D2D7B298}" sibTransId="{ADF81FE2-1146-4EF5-8E10-C6A249A03C2D}"/>
    <dgm:cxn modelId="{75D3B45C-099E-4D18-AAF0-015F9C45E7EB}" type="presOf" srcId="{4FFFE089-0413-44F5-9C0D-BA1BA2405673}" destId="{CB476CAC-4FF3-408B-8CCD-5AAD43340F51}" srcOrd="0" destOrd="0" presId="urn:microsoft.com/office/officeart/2005/8/layout/list1"/>
    <dgm:cxn modelId="{5EA0C75F-0F2E-4E39-BE80-47AC38349100}" type="presOf" srcId="{9E97E23B-7842-4C2A-85CE-6A405551661B}" destId="{22F3E778-AEE0-408B-A0E1-F5CEE3C76797}" srcOrd="0" destOrd="0" presId="urn:microsoft.com/office/officeart/2005/8/layout/list1"/>
    <dgm:cxn modelId="{C8093043-0CFF-42EA-AD41-081D2FEA4848}" srcId="{2C982783-3D7D-4886-8479-B7DAE7D9BE1C}" destId="{9E97E23B-7842-4C2A-85CE-6A405551661B}" srcOrd="0" destOrd="0" parTransId="{30BA42B2-2249-49B5-AB8A-96B617EA6116}" sibTransId="{B704618A-EC31-4D53-B8EF-48046F47D9A8}"/>
    <dgm:cxn modelId="{02075143-B432-4376-B3E3-A200EFA87578}" type="presOf" srcId="{FDA98ED9-1E17-4CEE-B3D9-A411FAFB5461}" destId="{97DCFE27-526F-48DB-B700-084F271A88CD}" srcOrd="0" destOrd="0" presId="urn:microsoft.com/office/officeart/2005/8/layout/list1"/>
    <dgm:cxn modelId="{12C78066-66AC-4F51-AE01-0AE64195EB75}" type="presOf" srcId="{CCC0179E-B0D8-4283-AFA6-0F3D56ABE4A4}" destId="{CB7DAE0F-24C8-4765-9488-DD3F29EB0132}" srcOrd="0" destOrd="0" presId="urn:microsoft.com/office/officeart/2005/8/layout/list1"/>
    <dgm:cxn modelId="{A3F66849-7948-469C-8B93-4EE226FE2C9C}" type="presOf" srcId="{4FFFE089-0413-44F5-9C0D-BA1BA2405673}" destId="{C7E4BB12-1EA6-4C90-9869-55D88178FD5C}" srcOrd="1" destOrd="0" presId="urn:microsoft.com/office/officeart/2005/8/layout/list1"/>
    <dgm:cxn modelId="{D5DE344A-6A77-4CBF-A6AA-3AB771912441}" srcId="{4FFFE089-0413-44F5-9C0D-BA1BA2405673}" destId="{B5002BC9-5AFB-48AF-8210-AE618070BDD7}" srcOrd="2" destOrd="0" parTransId="{0F7739D8-B786-493A-8E4E-8641E86833F0}" sibTransId="{16CD0A81-C941-4D9B-9F9E-695E8F973051}"/>
    <dgm:cxn modelId="{DE33C959-9016-4B5C-A774-7C1123E3ABDC}" type="presOf" srcId="{B5002BC9-5AFB-48AF-8210-AE618070BDD7}" destId="{97DCFE27-526F-48DB-B700-084F271A88CD}" srcOrd="0" destOrd="2" presId="urn:microsoft.com/office/officeart/2005/8/layout/list1"/>
    <dgm:cxn modelId="{D8396886-1425-4FC1-836D-351FE3579B77}" type="presOf" srcId="{2C982783-3D7D-4886-8479-B7DAE7D9BE1C}" destId="{7AA94935-3BD1-4B93-B239-ED3258603CB3}" srcOrd="1" destOrd="0" presId="urn:microsoft.com/office/officeart/2005/8/layout/list1"/>
    <dgm:cxn modelId="{EEF6C18A-79A2-43E1-8DF9-E07ED21FA18F}" srcId="{4FFFE089-0413-44F5-9C0D-BA1BA2405673}" destId="{3FDD7C88-D124-491D-812F-8467A1B513B1}" srcOrd="1" destOrd="0" parTransId="{5B3CB57E-73AC-4CDB-80B0-6F41D2DD315F}" sibTransId="{8884F9B1-F7FB-4682-B6E5-95218B850C22}"/>
    <dgm:cxn modelId="{25779693-3EA4-481D-BBB4-68C22A1B9A65}" srcId="{86BABCE3-7090-4C00-A85B-9384E2A4BDEA}" destId="{415056F3-A6BB-46E8-93B9-2323B5A75900}" srcOrd="1" destOrd="0" parTransId="{67B1C6BD-9D43-4831-9801-35AAC1D7D414}" sibTransId="{12C64BDE-6F2D-460E-B5FB-AD8E66D77248}"/>
    <dgm:cxn modelId="{88FC559B-5C04-4604-9D8B-1F5BC12661F6}" srcId="{4328FE93-7609-4B51-AC1E-A0D53337FCAC}" destId="{4FFFE089-0413-44F5-9C0D-BA1BA2405673}" srcOrd="2" destOrd="0" parTransId="{C7D79794-E1C3-40A5-AAAA-57EDFFC2A452}" sibTransId="{19CD1E16-ECF3-497F-869C-834D52E30CCE}"/>
    <dgm:cxn modelId="{98AD4AA1-38A4-4130-9FAD-0C97563A3FDF}" srcId="{4328FE93-7609-4B51-AC1E-A0D53337FCAC}" destId="{2C982783-3D7D-4886-8479-B7DAE7D9BE1C}" srcOrd="3" destOrd="0" parTransId="{E5FBAD78-E018-4770-837E-1A6F029487DC}" sibTransId="{12F9428C-D9AB-4170-8A82-4387842DB2F3}"/>
    <dgm:cxn modelId="{0E5B40A2-4D5E-4E6C-B1DC-C20D5FB46150}" srcId="{2974E4CB-1D80-49B9-AFEB-B30CEEC29510}" destId="{CCC0179E-B0D8-4283-AFA6-0F3D56ABE4A4}" srcOrd="0" destOrd="0" parTransId="{0B9289A4-8552-4468-A279-219D164846E5}" sibTransId="{00C4284D-A412-409B-AD4F-4BD60B5EC41C}"/>
    <dgm:cxn modelId="{4DCB53A2-F680-42E1-A5DC-F428D33F5592}" srcId="{4328FE93-7609-4B51-AC1E-A0D53337FCAC}" destId="{2974E4CB-1D80-49B9-AFEB-B30CEEC29510}" srcOrd="0" destOrd="0" parTransId="{B79DF23A-BED7-4006-AB8B-116E0B37F7AE}" sibTransId="{185C84D3-1C7F-40C0-955D-5CB3358346A3}"/>
    <dgm:cxn modelId="{4D0179AC-68A0-431A-BB2A-F67B223E9F08}" type="presOf" srcId="{415056F3-A6BB-46E8-93B9-2323B5A75900}" destId="{2517CEEB-990B-43A0-845F-3B95491ED3FE}" srcOrd="0" destOrd="1" presId="urn:microsoft.com/office/officeart/2005/8/layout/list1"/>
    <dgm:cxn modelId="{7ADE9AB2-59D4-4233-A512-4465DC289273}" type="presOf" srcId="{4328FE93-7609-4B51-AC1E-A0D53337FCAC}" destId="{76C078AB-A605-4C39-93E0-4F40D6237D9C}" srcOrd="0" destOrd="0" presId="urn:microsoft.com/office/officeart/2005/8/layout/list1"/>
    <dgm:cxn modelId="{2DEAF8C3-C370-45E1-AA01-C33E46CEA9B0}" type="presOf" srcId="{86BABCE3-7090-4C00-A85B-9384E2A4BDEA}" destId="{280314BA-F56F-4543-9354-1E88FBAFC870}" srcOrd="1" destOrd="0" presId="urn:microsoft.com/office/officeart/2005/8/layout/list1"/>
    <dgm:cxn modelId="{8CDB46C8-7A64-4067-9332-701C91A9CEFE}" type="presOf" srcId="{3FDD7C88-D124-491D-812F-8467A1B513B1}" destId="{97DCFE27-526F-48DB-B700-084F271A88CD}" srcOrd="0" destOrd="1" presId="urn:microsoft.com/office/officeart/2005/8/layout/list1"/>
    <dgm:cxn modelId="{0D7674DE-E1E8-4E28-8129-3AFED200E15C}" type="presOf" srcId="{2C982783-3D7D-4886-8479-B7DAE7D9BE1C}" destId="{D41AA31F-FA23-455A-92FD-FF7D8ED84433}" srcOrd="0" destOrd="0" presId="urn:microsoft.com/office/officeart/2005/8/layout/list1"/>
    <dgm:cxn modelId="{C18AB6EB-A65B-4896-99AB-90941F6D83E4}" srcId="{2974E4CB-1D80-49B9-AFEB-B30CEEC29510}" destId="{D6F72BB3-9ECA-42AB-BC0D-F4E4B0B82CB4}" srcOrd="1" destOrd="0" parTransId="{524DB345-826B-4D97-A6D9-899558F386A0}" sibTransId="{B6917DBE-5282-4FCC-B77F-9D0EB9398BEF}"/>
    <dgm:cxn modelId="{99F2E80A-1FE9-48EF-9169-546F5255EE2E}" type="presParOf" srcId="{76C078AB-A605-4C39-93E0-4F40D6237D9C}" destId="{3B4DB392-893D-4326-93A7-4156E7772E15}" srcOrd="0" destOrd="0" presId="urn:microsoft.com/office/officeart/2005/8/layout/list1"/>
    <dgm:cxn modelId="{16CF5807-8C6B-4496-8194-0902FF776AF3}" type="presParOf" srcId="{3B4DB392-893D-4326-93A7-4156E7772E15}" destId="{8142C4D1-DB45-4FBA-8A03-4C48FBEBECE8}" srcOrd="0" destOrd="0" presId="urn:microsoft.com/office/officeart/2005/8/layout/list1"/>
    <dgm:cxn modelId="{90BA17CB-723F-40A8-9A13-25FA7ACE4957}" type="presParOf" srcId="{3B4DB392-893D-4326-93A7-4156E7772E15}" destId="{D437643E-3CDB-497C-A14E-B4232EBB2944}" srcOrd="1" destOrd="0" presId="urn:microsoft.com/office/officeart/2005/8/layout/list1"/>
    <dgm:cxn modelId="{41F45E3B-5C5D-4E20-81E0-5B4AFC6C4DC1}" type="presParOf" srcId="{76C078AB-A605-4C39-93E0-4F40D6237D9C}" destId="{2540818E-81E3-4F8D-A0EA-9A65E79CAA76}" srcOrd="1" destOrd="0" presId="urn:microsoft.com/office/officeart/2005/8/layout/list1"/>
    <dgm:cxn modelId="{B91A0273-8B25-4170-AD8F-32309431A15A}" type="presParOf" srcId="{76C078AB-A605-4C39-93E0-4F40D6237D9C}" destId="{CB7DAE0F-24C8-4765-9488-DD3F29EB0132}" srcOrd="2" destOrd="0" presId="urn:microsoft.com/office/officeart/2005/8/layout/list1"/>
    <dgm:cxn modelId="{AAD2C96E-F901-4DEC-87EB-BC5C085B10F2}" type="presParOf" srcId="{76C078AB-A605-4C39-93E0-4F40D6237D9C}" destId="{1258F386-FCAE-4F8B-9431-F7A2088BD4C1}" srcOrd="3" destOrd="0" presId="urn:microsoft.com/office/officeart/2005/8/layout/list1"/>
    <dgm:cxn modelId="{6D88EB23-C4E7-443F-9488-57218566BD30}" type="presParOf" srcId="{76C078AB-A605-4C39-93E0-4F40D6237D9C}" destId="{A927C2B0-3E4E-4DE0-AFB7-8177EB081761}" srcOrd="4" destOrd="0" presId="urn:microsoft.com/office/officeart/2005/8/layout/list1"/>
    <dgm:cxn modelId="{72CB815E-8A88-4388-8F8C-254974FDAA34}" type="presParOf" srcId="{A927C2B0-3E4E-4DE0-AFB7-8177EB081761}" destId="{92AEF8E2-8250-4B1F-95F8-C1593EE7F7B7}" srcOrd="0" destOrd="0" presId="urn:microsoft.com/office/officeart/2005/8/layout/list1"/>
    <dgm:cxn modelId="{DEE77DC7-BFC0-4C6A-99BA-1C2A4997190E}" type="presParOf" srcId="{A927C2B0-3E4E-4DE0-AFB7-8177EB081761}" destId="{280314BA-F56F-4543-9354-1E88FBAFC870}" srcOrd="1" destOrd="0" presId="urn:microsoft.com/office/officeart/2005/8/layout/list1"/>
    <dgm:cxn modelId="{EFB70259-F30C-4B86-9383-EA5616BA4BE9}" type="presParOf" srcId="{76C078AB-A605-4C39-93E0-4F40D6237D9C}" destId="{2764140D-3B99-4DE8-8893-3038DEEDC0D6}" srcOrd="5" destOrd="0" presId="urn:microsoft.com/office/officeart/2005/8/layout/list1"/>
    <dgm:cxn modelId="{4B0644BF-0CCF-452B-919F-5D912D2ED814}" type="presParOf" srcId="{76C078AB-A605-4C39-93E0-4F40D6237D9C}" destId="{2517CEEB-990B-43A0-845F-3B95491ED3FE}" srcOrd="6" destOrd="0" presId="urn:microsoft.com/office/officeart/2005/8/layout/list1"/>
    <dgm:cxn modelId="{8E9EC03A-35EC-423F-A39B-F9326D8F3ACF}" type="presParOf" srcId="{76C078AB-A605-4C39-93E0-4F40D6237D9C}" destId="{A035D266-BCAD-4B86-8A75-211894B12F1F}" srcOrd="7" destOrd="0" presId="urn:microsoft.com/office/officeart/2005/8/layout/list1"/>
    <dgm:cxn modelId="{3179101F-D2EF-4CE0-9FCD-231200D22B30}" type="presParOf" srcId="{76C078AB-A605-4C39-93E0-4F40D6237D9C}" destId="{F40F8906-AC74-4648-8975-F73E847D7287}" srcOrd="8" destOrd="0" presId="urn:microsoft.com/office/officeart/2005/8/layout/list1"/>
    <dgm:cxn modelId="{5DB6B245-3212-421B-8950-A5382B93A37D}" type="presParOf" srcId="{F40F8906-AC74-4648-8975-F73E847D7287}" destId="{CB476CAC-4FF3-408B-8CCD-5AAD43340F51}" srcOrd="0" destOrd="0" presId="urn:microsoft.com/office/officeart/2005/8/layout/list1"/>
    <dgm:cxn modelId="{C5B7EA37-29A9-4B87-BFE3-D72EC61AB8DE}" type="presParOf" srcId="{F40F8906-AC74-4648-8975-F73E847D7287}" destId="{C7E4BB12-1EA6-4C90-9869-55D88178FD5C}" srcOrd="1" destOrd="0" presId="urn:microsoft.com/office/officeart/2005/8/layout/list1"/>
    <dgm:cxn modelId="{617C97C8-FA4A-4060-8893-79A78D803D99}" type="presParOf" srcId="{76C078AB-A605-4C39-93E0-4F40D6237D9C}" destId="{4E3D8887-4DA1-48BA-AD18-4634B820DA7A}" srcOrd="9" destOrd="0" presId="urn:microsoft.com/office/officeart/2005/8/layout/list1"/>
    <dgm:cxn modelId="{5366AB14-1E2D-4E89-B578-8CDED6D1EA18}" type="presParOf" srcId="{76C078AB-A605-4C39-93E0-4F40D6237D9C}" destId="{97DCFE27-526F-48DB-B700-084F271A88CD}" srcOrd="10" destOrd="0" presId="urn:microsoft.com/office/officeart/2005/8/layout/list1"/>
    <dgm:cxn modelId="{761AA25D-3BAD-48FC-93EB-C4F4E25F6339}" type="presParOf" srcId="{76C078AB-A605-4C39-93E0-4F40D6237D9C}" destId="{2158FFFF-9A31-4DE6-B115-7E1F1F12DA37}" srcOrd="11" destOrd="0" presId="urn:microsoft.com/office/officeart/2005/8/layout/list1"/>
    <dgm:cxn modelId="{378711A7-65DF-4BD1-BE61-D6A17DBA54A4}" type="presParOf" srcId="{76C078AB-A605-4C39-93E0-4F40D6237D9C}" destId="{04AD8BF4-597A-47F7-9CB8-E9400F6DD35D}" srcOrd="12" destOrd="0" presId="urn:microsoft.com/office/officeart/2005/8/layout/list1"/>
    <dgm:cxn modelId="{723659AA-43BC-4325-A2B0-3DCE78D768CD}" type="presParOf" srcId="{04AD8BF4-597A-47F7-9CB8-E9400F6DD35D}" destId="{D41AA31F-FA23-455A-92FD-FF7D8ED84433}" srcOrd="0" destOrd="0" presId="urn:microsoft.com/office/officeart/2005/8/layout/list1"/>
    <dgm:cxn modelId="{77B8ECA2-20E9-4031-AA4B-448F3CACA9AF}" type="presParOf" srcId="{04AD8BF4-597A-47F7-9CB8-E9400F6DD35D}" destId="{7AA94935-3BD1-4B93-B239-ED3258603CB3}" srcOrd="1" destOrd="0" presId="urn:microsoft.com/office/officeart/2005/8/layout/list1"/>
    <dgm:cxn modelId="{6C344460-B3D5-4753-8EED-F08B68295955}" type="presParOf" srcId="{76C078AB-A605-4C39-93E0-4F40D6237D9C}" destId="{90508EA4-EFBB-440A-8CCF-FB24CFFE5834}" srcOrd="13" destOrd="0" presId="urn:microsoft.com/office/officeart/2005/8/layout/list1"/>
    <dgm:cxn modelId="{B0A60D8B-11B9-4877-843A-1233C9517378}" type="presParOf" srcId="{76C078AB-A605-4C39-93E0-4F40D6237D9C}" destId="{22F3E778-AEE0-408B-A0E1-F5CEE3C76797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DAE0F-24C8-4765-9488-DD3F29EB0132}">
      <dsp:nvSpPr>
        <dsp:cNvPr id="0" name=""/>
        <dsp:cNvSpPr/>
      </dsp:nvSpPr>
      <dsp:spPr>
        <a:xfrm>
          <a:off x="0" y="211397"/>
          <a:ext cx="6162260" cy="7229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8260" tIns="187452" rIns="4782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登録者氏名、性別、生年月日、年齢、住所、電話番号</a:t>
          </a:r>
          <a:endParaRPr kumimoji="1" lang="ja-JP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仕事、趣味、住居等の生活関連情報</a:t>
          </a:r>
        </a:p>
      </dsp:txBody>
      <dsp:txXfrm>
        <a:off x="0" y="211397"/>
        <a:ext cx="6162260" cy="722925"/>
      </dsp:txXfrm>
    </dsp:sp>
    <dsp:sp modelId="{D437643E-3CDB-497C-A14E-B4232EBB2944}">
      <dsp:nvSpPr>
        <dsp:cNvPr id="0" name=""/>
        <dsp:cNvSpPr/>
      </dsp:nvSpPr>
      <dsp:spPr>
        <a:xfrm>
          <a:off x="308113" y="78557"/>
          <a:ext cx="4313582" cy="2656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043" tIns="0" rIns="16304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基本情報</a:t>
          </a:r>
        </a:p>
      </dsp:txBody>
      <dsp:txXfrm>
        <a:off x="321082" y="91526"/>
        <a:ext cx="4287644" cy="239742"/>
      </dsp:txXfrm>
    </dsp:sp>
    <dsp:sp modelId="{2517CEEB-990B-43A0-845F-3B95491ED3FE}">
      <dsp:nvSpPr>
        <dsp:cNvPr id="0" name=""/>
        <dsp:cNvSpPr/>
      </dsp:nvSpPr>
      <dsp:spPr>
        <a:xfrm>
          <a:off x="0" y="1115762"/>
          <a:ext cx="6162260" cy="6662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8260" tIns="187452" rIns="4782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1200" kern="1200">
              <a:latin typeface="HG丸ｺﾞｼｯｸM-PRO" pitchFamily="50" charset="-128"/>
              <a:ea typeface="HG丸ｺﾞｼｯｸM-PRO" pitchFamily="50" charset="-128"/>
            </a:rPr>
            <a:t>家族氏名</a:t>
          </a: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、住所、電話番号</a:t>
          </a:r>
          <a:r>
            <a:rPr lang="ja-JP" sz="1200" kern="1200">
              <a:latin typeface="HG丸ｺﾞｼｯｸM-PRO" pitchFamily="50" charset="-128"/>
              <a:ea typeface="HG丸ｺﾞｼｯｸM-PRO" pitchFamily="50" charset="-128"/>
            </a:rPr>
            <a:t>、健康状況、仕事</a:t>
          </a:r>
          <a:endParaRPr lang="ja-JP" altLang="en-US" sz="1200" kern="1200">
            <a:latin typeface="HG丸ｺﾞｼｯｸM-PRO" pitchFamily="50" charset="-128"/>
            <a:ea typeface="HG丸ｺﾞｼｯｸM-PRO" pitchFamily="50" charset="-12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住居等の生活関連情報</a:t>
          </a:r>
        </a:p>
      </dsp:txBody>
      <dsp:txXfrm>
        <a:off x="0" y="1115762"/>
        <a:ext cx="6162260" cy="666225"/>
      </dsp:txXfrm>
    </dsp:sp>
    <dsp:sp modelId="{280314BA-F56F-4543-9354-1E88FBAFC870}">
      <dsp:nvSpPr>
        <dsp:cNvPr id="0" name=""/>
        <dsp:cNvSpPr/>
      </dsp:nvSpPr>
      <dsp:spPr>
        <a:xfrm>
          <a:off x="308113" y="982922"/>
          <a:ext cx="4313582" cy="265680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043" tIns="0" rIns="16304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家庭基本情報</a:t>
          </a:r>
        </a:p>
      </dsp:txBody>
      <dsp:txXfrm>
        <a:off x="321082" y="995891"/>
        <a:ext cx="4287644" cy="239742"/>
      </dsp:txXfrm>
    </dsp:sp>
    <dsp:sp modelId="{97DCFE27-526F-48DB-B700-084F271A88CD}">
      <dsp:nvSpPr>
        <dsp:cNvPr id="0" name=""/>
        <dsp:cNvSpPr/>
      </dsp:nvSpPr>
      <dsp:spPr>
        <a:xfrm>
          <a:off x="0" y="1989720"/>
          <a:ext cx="6162260" cy="878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8260" tIns="187452" rIns="4782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医療保険関係情報、病歴、病名、検査情報、使用している薬剤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HG丸ｺﾞｼｯｸM-PRO" pitchFamily="50" charset="-128"/>
              <a:ea typeface="HG丸ｺﾞｼｯｸM-PRO" pitchFamily="50" charset="-128"/>
            </a:rPr>
            <a:t>日々の状態、病態変化時の対処、アレルギーの有無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観察が必要な部位の画像・動画</a:t>
          </a:r>
        </a:p>
      </dsp:txBody>
      <dsp:txXfrm>
        <a:off x="0" y="1989720"/>
        <a:ext cx="6162260" cy="878850"/>
      </dsp:txXfrm>
    </dsp:sp>
    <dsp:sp modelId="{C7E4BB12-1EA6-4C90-9869-55D88178FD5C}">
      <dsp:nvSpPr>
        <dsp:cNvPr id="0" name=""/>
        <dsp:cNvSpPr/>
      </dsp:nvSpPr>
      <dsp:spPr>
        <a:xfrm>
          <a:off x="308113" y="1830587"/>
          <a:ext cx="4313582" cy="265680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043" tIns="0" rIns="16304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医療に関する情報</a:t>
          </a:r>
        </a:p>
      </dsp:txBody>
      <dsp:txXfrm>
        <a:off x="321082" y="1843556"/>
        <a:ext cx="4287644" cy="239742"/>
      </dsp:txXfrm>
    </dsp:sp>
    <dsp:sp modelId="{22F3E778-AEE0-408B-A0E1-F5CEE3C76797}">
      <dsp:nvSpPr>
        <dsp:cNvPr id="0" name=""/>
        <dsp:cNvSpPr/>
      </dsp:nvSpPr>
      <dsp:spPr>
        <a:xfrm>
          <a:off x="0" y="2988695"/>
          <a:ext cx="6162260" cy="637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8260" tIns="187452" rIns="4782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要介護度、障害者手帳の種類、自立支援医療、障害支援区分、認定有効期間、ケアプラン、サービス計画、利用サービスの状況、後見人の情報</a:t>
          </a:r>
          <a:endParaRPr lang="ja-JP" altLang="en-US" sz="1200" kern="1200">
            <a:solidFill>
              <a:schemeClr val="tx1"/>
            </a:solidFill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2988695"/>
        <a:ext cx="6162260" cy="637875"/>
      </dsp:txXfrm>
    </dsp:sp>
    <dsp:sp modelId="{7AA94935-3BD1-4B93-B239-ED3258603CB3}">
      <dsp:nvSpPr>
        <dsp:cNvPr id="0" name=""/>
        <dsp:cNvSpPr/>
      </dsp:nvSpPr>
      <dsp:spPr>
        <a:xfrm>
          <a:off x="306855" y="2889910"/>
          <a:ext cx="4313582" cy="265680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043" tIns="0" rIns="16304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b="1" kern="1200">
              <a:solidFill>
                <a:schemeClr val="tx1"/>
              </a:solidFill>
              <a:latin typeface="HG丸ｺﾞｼｯｸM-PRO" pitchFamily="50" charset="-128"/>
              <a:ea typeface="HG丸ｺﾞｼｯｸM-PRO" pitchFamily="50" charset="-128"/>
            </a:rPr>
            <a:t>介護・福祉に関する情報</a:t>
          </a:r>
        </a:p>
      </dsp:txBody>
      <dsp:txXfrm>
        <a:off x="319824" y="2902879"/>
        <a:ext cx="4287644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CE440CE900C14FA5EC2B0A93E5E288" ma:contentTypeVersion="16" ma:contentTypeDescription="新しいドキュメントを作成します。" ma:contentTypeScope="" ma:versionID="d2e4f093c12b526179eb0ec35f240606">
  <xsd:schema xmlns:xsd="http://www.w3.org/2001/XMLSchema" xmlns:xs="http://www.w3.org/2001/XMLSchema" xmlns:p="http://schemas.microsoft.com/office/2006/metadata/properties" xmlns:ns2="e866a4b8-d597-47a4-bc6c-b537132eaf1a" xmlns:ns3="328b647f-6894-4f59-b955-69b498d34ed6" targetNamespace="http://schemas.microsoft.com/office/2006/metadata/properties" ma:root="true" ma:fieldsID="f55492f8a6e1e8c0829c9bd5d7e87878" ns2:_="" ns3:_="">
    <xsd:import namespace="e866a4b8-d597-47a4-bc6c-b537132eaf1a"/>
    <xsd:import namespace="328b647f-6894-4f59-b955-69b498d34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a4b8-d597-47a4-bc6c-b537132ea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570a354-e71a-42e9-ab15-e304bf1b0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647f-6894-4f59-b955-69b498d34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f1e503-dbf4-48ad-b207-a2296d61a449}" ma:internalName="TaxCatchAll" ma:showField="CatchAllData" ma:web="328b647f-6894-4f59-b955-69b498d34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6a4b8-d597-47a4-bc6c-b537132eaf1a">
      <Terms xmlns="http://schemas.microsoft.com/office/infopath/2007/PartnerControls"/>
    </lcf76f155ced4ddcb4097134ff3c332f>
    <TaxCatchAll xmlns="328b647f-6894-4f59-b955-69b498d34ed6" xsi:nil="true"/>
  </documentManagement>
</p:properties>
</file>

<file path=customXml/itemProps1.xml><?xml version="1.0" encoding="utf-8"?>
<ds:datastoreItem xmlns:ds="http://schemas.openxmlformats.org/officeDocument/2006/customXml" ds:itemID="{5F0FFC44-C003-47E1-90B3-EF0925B92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78C6A-DC2A-4858-A161-3598A4F09EE5}"/>
</file>

<file path=customXml/itemProps3.xml><?xml version="1.0" encoding="utf-8"?>
<ds:datastoreItem xmlns:ds="http://schemas.openxmlformats.org/officeDocument/2006/customXml" ds:itemID="{B10EAB53-208A-450B-866F-D1B67899C138}"/>
</file>

<file path=customXml/itemProps4.xml><?xml version="1.0" encoding="utf-8"?>
<ds:datastoreItem xmlns:ds="http://schemas.openxmlformats.org/officeDocument/2006/customXml" ds:itemID="{02405D9F-5EFB-415E-8BC6-15179765F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陽子</dc:creator>
  <cp:keywords/>
  <dc:description/>
  <cp:lastModifiedBy>[IIJ] Aki Morita</cp:lastModifiedBy>
  <cp:revision>3</cp:revision>
  <cp:lastPrinted>2024-08-02T06:15:00Z</cp:lastPrinted>
  <dcterms:created xsi:type="dcterms:W3CDTF">2024-12-03T01:20:00Z</dcterms:created>
  <dcterms:modified xsi:type="dcterms:W3CDTF">2024-12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440CE900C14FA5EC2B0A93E5E288</vt:lpwstr>
  </property>
</Properties>
</file>